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1"/>
        <w:tblW w:w="50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1528"/>
        <w:gridCol w:w="534"/>
        <w:gridCol w:w="362"/>
        <w:gridCol w:w="183"/>
        <w:gridCol w:w="747"/>
        <w:gridCol w:w="228"/>
        <w:gridCol w:w="1076"/>
        <w:gridCol w:w="590"/>
        <w:gridCol w:w="3666"/>
        <w:gridCol w:w="135"/>
        <w:gridCol w:w="1593"/>
      </w:tblGrid>
      <w:tr w:rsidR="00A73210" w14:paraId="6890C09B" w14:textId="77777777" w:rsidTr="00A73210">
        <w:trPr>
          <w:trHeight w:val="324"/>
        </w:trPr>
        <w:tc>
          <w:tcPr>
            <w:tcW w:w="4433" w:type="pct"/>
            <w:gridSpan w:val="11"/>
            <w:vMerge w:val="restart"/>
            <w:vAlign w:val="center"/>
          </w:tcPr>
          <w:p w14:paraId="1405456F" w14:textId="77777777" w:rsidR="00A73210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pct"/>
            <w:vAlign w:val="center"/>
          </w:tcPr>
          <w:p w14:paraId="29457470" w14:textId="77777777" w:rsidR="00A73210" w:rsidRPr="00CC7D49" w:rsidRDefault="00A73210" w:rsidP="00C849D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49">
              <w:rPr>
                <w:rFonts w:ascii="Times New Roman" w:hAnsi="Times New Roman" w:cs="Times New Roman"/>
                <w:sz w:val="24"/>
                <w:szCs w:val="24"/>
              </w:rPr>
              <w:t>TVIRTINU</w:t>
            </w:r>
          </w:p>
        </w:tc>
      </w:tr>
      <w:tr w:rsidR="00A73210" w14:paraId="6CD2D437" w14:textId="77777777" w:rsidTr="00A73210">
        <w:trPr>
          <w:trHeight w:val="324"/>
        </w:trPr>
        <w:tc>
          <w:tcPr>
            <w:tcW w:w="4433" w:type="pct"/>
            <w:gridSpan w:val="11"/>
            <w:vMerge/>
            <w:vAlign w:val="center"/>
          </w:tcPr>
          <w:p w14:paraId="1439E4EF" w14:textId="77777777" w:rsidR="00A73210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0C106A83" w14:textId="77777777" w:rsidR="00A73210" w:rsidRPr="00CC7D49" w:rsidRDefault="00A73210" w:rsidP="00C849D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</w:tr>
      <w:tr w:rsidR="00A73210" w14:paraId="3FFFCF4D" w14:textId="77777777" w:rsidTr="00A73210">
        <w:trPr>
          <w:trHeight w:val="80"/>
        </w:trPr>
        <w:tc>
          <w:tcPr>
            <w:tcW w:w="4433" w:type="pct"/>
            <w:gridSpan w:val="11"/>
            <w:vMerge/>
            <w:vAlign w:val="center"/>
          </w:tcPr>
          <w:p w14:paraId="6F243DC2" w14:textId="77777777" w:rsidR="00A73210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5C623E60" w14:textId="77777777" w:rsidR="00A73210" w:rsidRPr="00CC7D49" w:rsidRDefault="00A73210" w:rsidP="00C849D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D4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CC7D49">
              <w:rPr>
                <w:rFonts w:ascii="Times New Roman" w:hAnsi="Times New Roman" w:cs="Times New Roman"/>
                <w:sz w:val="16"/>
                <w:szCs w:val="16"/>
              </w:rPr>
              <w:t>areigų pavadinimas)</w:t>
            </w:r>
          </w:p>
        </w:tc>
      </w:tr>
      <w:tr w:rsidR="00A73210" w14:paraId="2134A33E" w14:textId="77777777" w:rsidTr="00A73210">
        <w:trPr>
          <w:trHeight w:val="322"/>
        </w:trPr>
        <w:tc>
          <w:tcPr>
            <w:tcW w:w="4433" w:type="pct"/>
            <w:gridSpan w:val="11"/>
            <w:vMerge/>
            <w:vAlign w:val="center"/>
          </w:tcPr>
          <w:p w14:paraId="53C0A26D" w14:textId="77777777" w:rsidR="00A73210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20240731" w14:textId="77777777" w:rsidR="00A73210" w:rsidRPr="00302C8C" w:rsidRDefault="00A73210" w:rsidP="00C849D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10" w14:paraId="7CB2D636" w14:textId="77777777" w:rsidTr="00A73210">
        <w:trPr>
          <w:trHeight w:val="80"/>
        </w:trPr>
        <w:tc>
          <w:tcPr>
            <w:tcW w:w="4433" w:type="pct"/>
            <w:gridSpan w:val="11"/>
            <w:vMerge/>
            <w:vAlign w:val="center"/>
          </w:tcPr>
          <w:p w14:paraId="7B673D17" w14:textId="77777777" w:rsidR="00A73210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429F84B4" w14:textId="77777777" w:rsidR="00A73210" w:rsidRPr="00CC7D49" w:rsidRDefault="00A73210" w:rsidP="00C849D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D4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CC7D49">
              <w:rPr>
                <w:rFonts w:ascii="Times New Roman" w:hAnsi="Times New Roman" w:cs="Times New Roman"/>
                <w:sz w:val="16"/>
                <w:szCs w:val="16"/>
              </w:rPr>
              <w:t>arašas)</w:t>
            </w:r>
          </w:p>
        </w:tc>
      </w:tr>
      <w:tr w:rsidR="00A73210" w14:paraId="7E96A01E" w14:textId="77777777" w:rsidTr="00A73210">
        <w:trPr>
          <w:trHeight w:val="322"/>
        </w:trPr>
        <w:tc>
          <w:tcPr>
            <w:tcW w:w="4433" w:type="pct"/>
            <w:gridSpan w:val="11"/>
            <w:vMerge/>
            <w:vAlign w:val="center"/>
          </w:tcPr>
          <w:p w14:paraId="73D0DA3D" w14:textId="77777777" w:rsidR="00A73210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2E51437B" w14:textId="77777777" w:rsidR="00A73210" w:rsidRPr="00B5036E" w:rsidRDefault="00A73210" w:rsidP="00C849D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36E">
              <w:rPr>
                <w:rFonts w:ascii="Times New Roman" w:hAnsi="Times New Roman" w:cs="Times New Roman"/>
              </w:rPr>
              <w:t>Aistis Jankūnas</w:t>
            </w:r>
          </w:p>
        </w:tc>
      </w:tr>
      <w:tr w:rsidR="00A73210" w14:paraId="59994AA8" w14:textId="77777777" w:rsidTr="00A73210">
        <w:trPr>
          <w:trHeight w:val="80"/>
        </w:trPr>
        <w:tc>
          <w:tcPr>
            <w:tcW w:w="4433" w:type="pct"/>
            <w:gridSpan w:val="11"/>
            <w:vMerge/>
            <w:vAlign w:val="center"/>
          </w:tcPr>
          <w:p w14:paraId="7389A850" w14:textId="77777777" w:rsidR="00A73210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030B0A5D" w14:textId="77777777" w:rsidR="00A73210" w:rsidRPr="00CC7D49" w:rsidRDefault="00A73210" w:rsidP="00C849D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D4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CC7D49">
              <w:rPr>
                <w:rFonts w:ascii="Times New Roman" w:hAnsi="Times New Roman" w:cs="Times New Roman"/>
                <w:sz w:val="16"/>
                <w:szCs w:val="16"/>
              </w:rPr>
              <w:t>ardas ir pavardė)</w:t>
            </w:r>
          </w:p>
        </w:tc>
      </w:tr>
      <w:tr w:rsidR="00A73210" w14:paraId="7F69F4CD" w14:textId="77777777" w:rsidTr="00A73210">
        <w:trPr>
          <w:trHeight w:val="146"/>
        </w:trPr>
        <w:tc>
          <w:tcPr>
            <w:tcW w:w="4433" w:type="pct"/>
            <w:gridSpan w:val="11"/>
            <w:vMerge/>
            <w:vAlign w:val="center"/>
          </w:tcPr>
          <w:p w14:paraId="68D1E3B3" w14:textId="77777777" w:rsidR="00A73210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pct"/>
          </w:tcPr>
          <w:p w14:paraId="5719449C" w14:textId="77777777" w:rsidR="00A73210" w:rsidRPr="00CC7D49" w:rsidRDefault="00A73210" w:rsidP="00C849D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10" w:rsidRPr="00381722" w14:paraId="46EF47B2" w14:textId="77777777" w:rsidTr="00A73210">
        <w:tc>
          <w:tcPr>
            <w:tcW w:w="5000" w:type="pct"/>
            <w:gridSpan w:val="12"/>
            <w:vAlign w:val="center"/>
          </w:tcPr>
          <w:p w14:paraId="1EE15E67" w14:textId="77777777" w:rsidR="00A73210" w:rsidRPr="00381722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ŽEIKIŲ RAJONO SAVIVALDYBĖS VISUOMENĖS SVEIKATOS BIURO</w:t>
            </w:r>
          </w:p>
        </w:tc>
      </w:tr>
      <w:tr w:rsidR="00A73210" w:rsidRPr="00DA64D3" w14:paraId="27FA3B6D" w14:textId="77777777" w:rsidTr="00A73210">
        <w:tc>
          <w:tcPr>
            <w:tcW w:w="5000" w:type="pct"/>
            <w:gridSpan w:val="12"/>
            <w:vAlign w:val="center"/>
          </w:tcPr>
          <w:p w14:paraId="649E4CEE" w14:textId="77777777" w:rsidR="00A73210" w:rsidRPr="00DA64D3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SUOMENĖS SVEIKATOS SPECIALISTO, VYKDANČIO SVEIKATOS PRIEŽIŪRĄ MOKYKLOJE</w:t>
            </w:r>
          </w:p>
        </w:tc>
      </w:tr>
      <w:tr w:rsidR="00A73210" w14:paraId="2E18344A" w14:textId="77777777" w:rsidTr="00A73210">
        <w:tc>
          <w:tcPr>
            <w:tcW w:w="1212" w:type="pct"/>
            <w:vAlign w:val="center"/>
          </w:tcPr>
          <w:p w14:paraId="45C68CD4" w14:textId="77777777" w:rsidR="00A73210" w:rsidRDefault="00A73210" w:rsidP="00C849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pct"/>
            <w:gridSpan w:val="9"/>
            <w:tcBorders>
              <w:bottom w:val="single" w:sz="4" w:space="0" w:color="auto"/>
            </w:tcBorders>
            <w:vAlign w:val="center"/>
          </w:tcPr>
          <w:p w14:paraId="6D157EC0" w14:textId="301432AD" w:rsidR="00A73210" w:rsidRDefault="00A73210" w:rsidP="00C84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0D552C">
              <w:rPr>
                <w:rFonts w:ascii="Times New Roman" w:hAnsi="Times New Roman" w:cs="Times New Roman"/>
                <w:b/>
                <w:sz w:val="24"/>
                <w:szCs w:val="24"/>
              </w:rPr>
              <w:t>Mažeikių Gabij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gimnazija</w:t>
            </w:r>
          </w:p>
        </w:tc>
        <w:tc>
          <w:tcPr>
            <w:tcW w:w="615" w:type="pct"/>
            <w:gridSpan w:val="2"/>
            <w:vAlign w:val="center"/>
          </w:tcPr>
          <w:p w14:paraId="6CAC6E81" w14:textId="77777777" w:rsidR="00A73210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10" w14:paraId="59672B54" w14:textId="77777777" w:rsidTr="00A73210">
        <w:tc>
          <w:tcPr>
            <w:tcW w:w="5000" w:type="pct"/>
            <w:gridSpan w:val="12"/>
          </w:tcPr>
          <w:p w14:paraId="719AC43C" w14:textId="77777777" w:rsidR="00A73210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D3">
              <w:rPr>
                <w:rFonts w:ascii="Times New Roman" w:hAnsi="Times New Roman" w:cs="Times New Roman"/>
                <w:sz w:val="16"/>
                <w:szCs w:val="16"/>
              </w:rPr>
              <w:t>(ugdymo įstaigos pavadinimas)</w:t>
            </w:r>
          </w:p>
        </w:tc>
      </w:tr>
      <w:tr w:rsidR="00A73210" w:rsidRPr="00DA64D3" w14:paraId="4851AB12" w14:textId="77777777" w:rsidTr="00A73210">
        <w:tc>
          <w:tcPr>
            <w:tcW w:w="1756" w:type="pct"/>
            <w:gridSpan w:val="2"/>
            <w:vAlign w:val="center"/>
          </w:tcPr>
          <w:p w14:paraId="65F62754" w14:textId="77777777" w:rsidR="00A73210" w:rsidRPr="00DA64D3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2F4FBE59" w14:textId="1EE39941" w:rsidR="00A73210" w:rsidRPr="00DA64D3" w:rsidRDefault="00A21D08" w:rsidP="00C84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1C41E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58" w:type="pct"/>
            <w:gridSpan w:val="7"/>
            <w:vAlign w:val="center"/>
          </w:tcPr>
          <w:p w14:paraId="21462756" w14:textId="77777777" w:rsidR="00A73210" w:rsidRPr="00DA64D3" w:rsidRDefault="00A73210" w:rsidP="00C84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22">
              <w:rPr>
                <w:rFonts w:ascii="Times New Roman" w:hAnsi="Times New Roman" w:cs="Times New Roman"/>
                <w:b/>
                <w:sz w:val="28"/>
                <w:szCs w:val="28"/>
              </w:rPr>
              <w:t>MET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1722">
              <w:rPr>
                <w:rFonts w:ascii="Times New Roman" w:hAnsi="Times New Roman" w:cs="Times New Roman"/>
                <w:b/>
                <w:sz w:val="28"/>
                <w:szCs w:val="28"/>
              </w:rPr>
              <w:t>VEIKLOS PL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</w:t>
            </w:r>
          </w:p>
        </w:tc>
        <w:tc>
          <w:tcPr>
            <w:tcW w:w="567" w:type="pct"/>
            <w:vAlign w:val="center"/>
          </w:tcPr>
          <w:p w14:paraId="1B5FE144" w14:textId="77777777" w:rsidR="00A73210" w:rsidRPr="00DA64D3" w:rsidRDefault="00A73210" w:rsidP="00C84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210" w:rsidRPr="00DA64D3" w14:paraId="7A818258" w14:textId="77777777" w:rsidTr="00A73210">
        <w:trPr>
          <w:trHeight w:val="70"/>
        </w:trPr>
        <w:tc>
          <w:tcPr>
            <w:tcW w:w="1756" w:type="pct"/>
            <w:gridSpan w:val="2"/>
            <w:vAlign w:val="center"/>
          </w:tcPr>
          <w:p w14:paraId="001CA251" w14:textId="77777777" w:rsidR="00A73210" w:rsidRPr="00DA64D3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14:paraId="658BA98E" w14:textId="77777777" w:rsidR="00A73210" w:rsidRPr="00DA64D3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4D3">
              <w:rPr>
                <w:rFonts w:ascii="Times New Roman" w:hAnsi="Times New Roman" w:cs="Times New Roman"/>
                <w:sz w:val="16"/>
                <w:szCs w:val="16"/>
              </w:rPr>
              <w:t>(metai)</w:t>
            </w:r>
          </w:p>
        </w:tc>
        <w:tc>
          <w:tcPr>
            <w:tcW w:w="2925" w:type="pct"/>
            <w:gridSpan w:val="8"/>
            <w:vAlign w:val="center"/>
          </w:tcPr>
          <w:p w14:paraId="39F4AC44" w14:textId="77777777" w:rsidR="00A73210" w:rsidRPr="00DA64D3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3210" w:rsidRPr="00DA64D3" w14:paraId="2AB8C1E9" w14:textId="77777777" w:rsidTr="00A73210">
        <w:trPr>
          <w:trHeight w:val="285"/>
        </w:trPr>
        <w:tc>
          <w:tcPr>
            <w:tcW w:w="1946" w:type="pct"/>
            <w:gridSpan w:val="3"/>
            <w:vAlign w:val="center"/>
          </w:tcPr>
          <w:p w14:paraId="55725B69" w14:textId="77777777" w:rsidR="00A73210" w:rsidRPr="00DA64D3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</w:tcPr>
          <w:p w14:paraId="1F29A549" w14:textId="77777777" w:rsidR="00A73210" w:rsidRPr="00D244CE" w:rsidRDefault="00A73210" w:rsidP="00C8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" w:type="pct"/>
            <w:vAlign w:val="center"/>
          </w:tcPr>
          <w:p w14:paraId="1BB6A8B4" w14:textId="77777777" w:rsidR="00A73210" w:rsidRPr="00D244CE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bottom w:val="single" w:sz="4" w:space="0" w:color="auto"/>
            </w:tcBorders>
            <w:vAlign w:val="center"/>
          </w:tcPr>
          <w:p w14:paraId="4972CA4C" w14:textId="77777777" w:rsidR="00A73210" w:rsidRPr="00D244CE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pct"/>
            <w:gridSpan w:val="3"/>
            <w:vAlign w:val="center"/>
          </w:tcPr>
          <w:p w14:paraId="53C79555" w14:textId="77777777" w:rsidR="00A73210" w:rsidRPr="00DA64D3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3210" w:rsidRPr="00DA64D3" w14:paraId="64E8758A" w14:textId="77777777" w:rsidTr="00A73210">
        <w:trPr>
          <w:trHeight w:val="70"/>
        </w:trPr>
        <w:tc>
          <w:tcPr>
            <w:tcW w:w="1946" w:type="pct"/>
            <w:gridSpan w:val="3"/>
            <w:vAlign w:val="center"/>
          </w:tcPr>
          <w:p w14:paraId="0CF3CDEE" w14:textId="77777777" w:rsidR="00A73210" w:rsidRPr="00DA64D3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auto"/>
            </w:tcBorders>
          </w:tcPr>
          <w:p w14:paraId="002FE57A" w14:textId="77777777" w:rsidR="00A73210" w:rsidRPr="00DA64D3" w:rsidRDefault="00A73210" w:rsidP="00C84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ata)</w:t>
            </w:r>
          </w:p>
        </w:tc>
        <w:tc>
          <w:tcPr>
            <w:tcW w:w="81" w:type="pct"/>
            <w:vAlign w:val="center"/>
          </w:tcPr>
          <w:p w14:paraId="48832DC5" w14:textId="77777777" w:rsidR="00A73210" w:rsidRPr="005D1EDA" w:rsidRDefault="00A73210" w:rsidP="00C84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</w:tcBorders>
            <w:vAlign w:val="center"/>
          </w:tcPr>
          <w:p w14:paraId="6B7FBE19" w14:textId="77777777" w:rsidR="00A73210" w:rsidRPr="005D1EDA" w:rsidRDefault="00A73210" w:rsidP="00C84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E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D1EDA">
              <w:rPr>
                <w:rFonts w:ascii="Times New Roman" w:hAnsi="Times New Roman" w:cs="Times New Roman"/>
                <w:sz w:val="16"/>
                <w:szCs w:val="16"/>
              </w:rPr>
              <w:t>egistracijos Nr.)</w:t>
            </w:r>
          </w:p>
        </w:tc>
        <w:tc>
          <w:tcPr>
            <w:tcW w:w="1920" w:type="pct"/>
            <w:gridSpan w:val="3"/>
            <w:vAlign w:val="center"/>
          </w:tcPr>
          <w:p w14:paraId="1EACC403" w14:textId="77777777" w:rsidR="00A73210" w:rsidRPr="00DA64D3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3210" w:rsidRPr="00DA64D3" w14:paraId="034572EB" w14:textId="77777777" w:rsidTr="00A73210">
        <w:trPr>
          <w:trHeight w:val="347"/>
        </w:trPr>
        <w:tc>
          <w:tcPr>
            <w:tcW w:w="2140" w:type="pct"/>
            <w:gridSpan w:val="5"/>
            <w:vAlign w:val="center"/>
          </w:tcPr>
          <w:p w14:paraId="44F20FCA" w14:textId="77777777" w:rsidR="00A73210" w:rsidRPr="00DA64D3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0" w:type="pct"/>
            <w:gridSpan w:val="3"/>
            <w:tcBorders>
              <w:bottom w:val="single" w:sz="4" w:space="0" w:color="auto"/>
            </w:tcBorders>
            <w:vAlign w:val="bottom"/>
          </w:tcPr>
          <w:p w14:paraId="15549E5D" w14:textId="77777777" w:rsidR="00A73210" w:rsidRPr="00D244CE" w:rsidRDefault="00A73210" w:rsidP="00C8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pct"/>
            <w:gridSpan w:val="4"/>
            <w:vAlign w:val="center"/>
          </w:tcPr>
          <w:p w14:paraId="6A4C116D" w14:textId="77777777" w:rsidR="00A73210" w:rsidRPr="00DA64D3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3210" w:rsidRPr="00DA64D3" w14:paraId="4214B135" w14:textId="77777777" w:rsidTr="00A73210">
        <w:trPr>
          <w:trHeight w:val="70"/>
        </w:trPr>
        <w:tc>
          <w:tcPr>
            <w:tcW w:w="2140" w:type="pct"/>
            <w:gridSpan w:val="5"/>
            <w:vAlign w:val="center"/>
          </w:tcPr>
          <w:p w14:paraId="1A565F90" w14:textId="77777777" w:rsidR="00A73210" w:rsidRPr="00DA64D3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</w:tcBorders>
          </w:tcPr>
          <w:p w14:paraId="7E9CE802" w14:textId="77777777" w:rsidR="00A73210" w:rsidRPr="005D1EDA" w:rsidRDefault="00A73210" w:rsidP="00C84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udarymo vieta)</w:t>
            </w:r>
          </w:p>
        </w:tc>
        <w:tc>
          <w:tcPr>
            <w:tcW w:w="2130" w:type="pct"/>
            <w:gridSpan w:val="4"/>
            <w:vAlign w:val="center"/>
          </w:tcPr>
          <w:p w14:paraId="647D9D9E" w14:textId="77777777" w:rsidR="00A73210" w:rsidRPr="00DA64D3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3210" w:rsidRPr="00815EA8" w14:paraId="1AB48E03" w14:textId="77777777" w:rsidTr="00A73210">
        <w:trPr>
          <w:trHeight w:val="70"/>
        </w:trPr>
        <w:tc>
          <w:tcPr>
            <w:tcW w:w="5000" w:type="pct"/>
            <w:gridSpan w:val="12"/>
            <w:vAlign w:val="center"/>
          </w:tcPr>
          <w:p w14:paraId="2EDF0CEE" w14:textId="77777777" w:rsidR="00A73210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FD5A9" w14:textId="77777777" w:rsidR="00A73210" w:rsidRPr="00815EA8" w:rsidRDefault="00A73210" w:rsidP="00C84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Lentelstinklelis"/>
        <w:tblW w:w="14312" w:type="dxa"/>
        <w:tblLook w:val="04A0" w:firstRow="1" w:lastRow="0" w:firstColumn="1" w:lastColumn="0" w:noHBand="0" w:noVBand="1"/>
      </w:tblPr>
      <w:tblGrid>
        <w:gridCol w:w="816"/>
        <w:gridCol w:w="5892"/>
        <w:gridCol w:w="2673"/>
        <w:gridCol w:w="1976"/>
        <w:gridCol w:w="2955"/>
      </w:tblGrid>
      <w:tr w:rsidR="00752591" w:rsidRPr="00C91ACC" w14:paraId="7F6026C3" w14:textId="77777777" w:rsidTr="00065026">
        <w:tc>
          <w:tcPr>
            <w:tcW w:w="816" w:type="dxa"/>
          </w:tcPr>
          <w:p w14:paraId="1BB8C5DC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1A8B4850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6C61F229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14:paraId="04940B94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673" w:type="dxa"/>
          </w:tcPr>
          <w:p w14:paraId="3E8CE9D5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b/>
                <w:sz w:val="24"/>
                <w:szCs w:val="24"/>
              </w:rPr>
              <w:t>Tikslinė grupė</w:t>
            </w:r>
          </w:p>
        </w:tc>
        <w:tc>
          <w:tcPr>
            <w:tcW w:w="1976" w:type="dxa"/>
          </w:tcPr>
          <w:p w14:paraId="3EF36BA4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b/>
                <w:sz w:val="24"/>
                <w:szCs w:val="24"/>
              </w:rPr>
              <w:t>Vykdymo laikotarpis</w:t>
            </w:r>
          </w:p>
        </w:tc>
        <w:tc>
          <w:tcPr>
            <w:tcW w:w="2955" w:type="dxa"/>
          </w:tcPr>
          <w:p w14:paraId="1B755590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b/>
                <w:sz w:val="24"/>
                <w:szCs w:val="24"/>
              </w:rPr>
              <w:t>Vertinimų kriterijus</w:t>
            </w:r>
            <w:r w:rsidR="00444D4E" w:rsidRPr="00C91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jų reikšmė</w:t>
            </w:r>
          </w:p>
        </w:tc>
      </w:tr>
      <w:tr w:rsidR="00752591" w:rsidRPr="00C91ACC" w14:paraId="71BDB72B" w14:textId="77777777" w:rsidTr="00065026">
        <w:tc>
          <w:tcPr>
            <w:tcW w:w="816" w:type="dxa"/>
          </w:tcPr>
          <w:p w14:paraId="26BC028C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2" w:type="dxa"/>
          </w:tcPr>
          <w:p w14:paraId="15BA8A81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14:paraId="306041F1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14:paraId="77CE9489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5" w:type="dxa"/>
          </w:tcPr>
          <w:p w14:paraId="4B2551BE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2591" w:rsidRPr="00C91ACC" w14:paraId="39715F3A" w14:textId="77777777" w:rsidTr="05D46B4D">
        <w:tc>
          <w:tcPr>
            <w:tcW w:w="14312" w:type="dxa"/>
            <w:gridSpan w:val="5"/>
          </w:tcPr>
          <w:p w14:paraId="1628E1F6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b/>
                <w:sz w:val="24"/>
                <w:szCs w:val="24"/>
              </w:rPr>
              <w:t>Mokinių visuomenės sveikatos priežiūra</w:t>
            </w:r>
          </w:p>
        </w:tc>
      </w:tr>
      <w:tr w:rsidR="00206277" w:rsidRPr="00A73210" w14:paraId="04E9F1A7" w14:textId="77777777" w:rsidTr="05D46B4D">
        <w:tc>
          <w:tcPr>
            <w:tcW w:w="14312" w:type="dxa"/>
            <w:gridSpan w:val="5"/>
          </w:tcPr>
          <w:p w14:paraId="40652FDC" w14:textId="05581F6D" w:rsidR="00206277" w:rsidRPr="00065026" w:rsidRDefault="00065026" w:rsidP="00065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44591" w:rsidRPr="00065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6277" w:rsidRPr="00065026">
              <w:rPr>
                <w:rFonts w:ascii="Times New Roman" w:hAnsi="Times New Roman" w:cs="Times New Roman"/>
                <w:b/>
                <w:sz w:val="24"/>
                <w:szCs w:val="24"/>
              </w:rPr>
              <w:t>Sveika mityba ir nutukimo prevencija</w:t>
            </w:r>
          </w:p>
        </w:tc>
      </w:tr>
      <w:tr w:rsidR="00810B15" w:rsidRPr="00A73210" w14:paraId="79C60CEA" w14:textId="77777777" w:rsidTr="00065026">
        <w:tc>
          <w:tcPr>
            <w:tcW w:w="816" w:type="dxa"/>
          </w:tcPr>
          <w:p w14:paraId="1DE84845" w14:textId="6D640388" w:rsidR="00810B15" w:rsidRPr="00A73210" w:rsidRDefault="00C9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10B15" w:rsidRPr="00A73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7329462C" w14:textId="77777777" w:rsidR="00810B15" w:rsidRPr="00A73210" w:rsidRDefault="00C91ACC" w:rsidP="0020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S</w:t>
            </w:r>
            <w:r w:rsidR="00E919FA" w:rsidRPr="00A7321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veikos mitybos skatinimo </w:t>
            </w:r>
            <w:r w:rsidR="00F465B0" w:rsidRPr="00A7321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ir maisto švaistymo mažinimo </w:t>
            </w:r>
            <w:r w:rsidR="00E919FA" w:rsidRPr="00A7321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užsiėmimai</w:t>
            </w:r>
          </w:p>
        </w:tc>
        <w:tc>
          <w:tcPr>
            <w:tcW w:w="2673" w:type="dxa"/>
          </w:tcPr>
          <w:p w14:paraId="1175EE4A" w14:textId="77777777" w:rsidR="00810B15" w:rsidRPr="00A73210" w:rsidRDefault="006556D6" w:rsidP="00CE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I – II kl. mokiniai</w:t>
            </w:r>
          </w:p>
        </w:tc>
        <w:tc>
          <w:tcPr>
            <w:tcW w:w="1976" w:type="dxa"/>
          </w:tcPr>
          <w:p w14:paraId="74433A5D" w14:textId="77777777" w:rsidR="00810B15" w:rsidRPr="00A73210" w:rsidRDefault="00810B15" w:rsidP="00CE7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2955" w:type="dxa"/>
          </w:tcPr>
          <w:p w14:paraId="5222E570" w14:textId="102925C0" w:rsidR="00810B15" w:rsidRPr="00A73210" w:rsidRDefault="00E9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Dalyvių skaičius </w:t>
            </w:r>
            <w:r w:rsidR="001C41E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1FC8EA02" w14:textId="4CCCAE74" w:rsidR="008E37C9" w:rsidRPr="00A73210" w:rsidRDefault="001C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ų skaičius 8</w:t>
            </w:r>
          </w:p>
        </w:tc>
      </w:tr>
      <w:tr w:rsidR="00951B3D" w:rsidRPr="00A73210" w14:paraId="362855D1" w14:textId="77777777" w:rsidTr="00065026">
        <w:tc>
          <w:tcPr>
            <w:tcW w:w="816" w:type="dxa"/>
          </w:tcPr>
          <w:p w14:paraId="6E3F4EB7" w14:textId="65B2D3C0" w:rsidR="00951B3D" w:rsidRPr="00A73210" w:rsidRDefault="00951B3D" w:rsidP="0095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92" w:type="dxa"/>
          </w:tcPr>
          <w:p w14:paraId="0DBBAC35" w14:textId="796A219C" w:rsidR="00951B3D" w:rsidRPr="00A73210" w:rsidRDefault="00951B3D" w:rsidP="00951B3D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7321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Sveikos mitybos skatinimo  ir maisto švaistymo mažinimo užsiėmimai</w:t>
            </w:r>
          </w:p>
        </w:tc>
        <w:tc>
          <w:tcPr>
            <w:tcW w:w="2673" w:type="dxa"/>
          </w:tcPr>
          <w:p w14:paraId="73CA2C1E" w14:textId="77985AE0" w:rsidR="00951B3D" w:rsidRPr="00A73210" w:rsidRDefault="00951B3D" w:rsidP="0095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I  kl. mokiniai</w:t>
            </w:r>
          </w:p>
        </w:tc>
        <w:tc>
          <w:tcPr>
            <w:tcW w:w="1976" w:type="dxa"/>
          </w:tcPr>
          <w:p w14:paraId="2E0B63F3" w14:textId="2AE3314C" w:rsidR="00951B3D" w:rsidRPr="00A73210" w:rsidRDefault="00951B3D" w:rsidP="0095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955" w:type="dxa"/>
          </w:tcPr>
          <w:p w14:paraId="68E6F611" w14:textId="6DF53E02" w:rsidR="00951B3D" w:rsidRPr="00A73210" w:rsidRDefault="00951B3D" w:rsidP="0095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aičius 1</w:t>
            </w:r>
            <w:r w:rsidR="001C4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0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6062E3C" w14:textId="70F3F904" w:rsidR="00951B3D" w:rsidRPr="00A73210" w:rsidRDefault="00951B3D" w:rsidP="0095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ių skaičius </w:t>
            </w:r>
            <w:r w:rsidR="00210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1B3D" w:rsidRPr="00A73210" w14:paraId="17BD7EBC" w14:textId="77777777" w:rsidTr="00065026">
        <w:trPr>
          <w:trHeight w:val="493"/>
        </w:trPr>
        <w:tc>
          <w:tcPr>
            <w:tcW w:w="816" w:type="dxa"/>
          </w:tcPr>
          <w:p w14:paraId="3DEA6412" w14:textId="4BDBAAA7" w:rsidR="00951B3D" w:rsidRPr="00A73210" w:rsidRDefault="00951B3D" w:rsidP="0095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640DD224" w14:textId="5887C7F4" w:rsidR="00951B3D" w:rsidRPr="00A73210" w:rsidRDefault="00951B3D" w:rsidP="00951B3D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veikatinimo veiklos viešinimas, sklaida. Stendai. (Straipsniai, pranešimai, publikacijos periodiniuose leidiniuose ir internete)</w:t>
            </w:r>
          </w:p>
        </w:tc>
        <w:tc>
          <w:tcPr>
            <w:tcW w:w="2673" w:type="dxa"/>
          </w:tcPr>
          <w:p w14:paraId="0143937C" w14:textId="6C0EB0D5" w:rsidR="00951B3D" w:rsidRPr="00A73210" w:rsidRDefault="00951B3D" w:rsidP="0095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187DBED0" w14:textId="0AA2C961" w:rsidR="00951B3D" w:rsidRPr="00A73210" w:rsidRDefault="00951B3D" w:rsidP="0095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2214343B" w14:textId="77777777" w:rsidR="00951B3D" w:rsidRPr="00A73210" w:rsidRDefault="00951B3D" w:rsidP="0095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Pranešim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2FB848" w14:textId="7C24726D" w:rsidR="00951B3D" w:rsidRPr="000D552C" w:rsidRDefault="00951B3D" w:rsidP="0095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tendų ska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951B3D" w:rsidRPr="00A73210" w14:paraId="40B73BD5" w14:textId="77777777" w:rsidTr="00065026">
        <w:tc>
          <w:tcPr>
            <w:tcW w:w="816" w:type="dxa"/>
          </w:tcPr>
          <w:p w14:paraId="5BB3A28D" w14:textId="4EFA4A00" w:rsidR="00951B3D" w:rsidRPr="00A73210" w:rsidRDefault="00951B3D" w:rsidP="0095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156FD42A" w14:textId="1D46CC3E" w:rsidR="00951B3D" w:rsidRPr="00A73210" w:rsidRDefault="00951B3D" w:rsidP="0095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Teikti metodinę medžiagą, rekomendacijas apie sveikatinimą mokyklos pedagogams.</w:t>
            </w:r>
          </w:p>
        </w:tc>
        <w:tc>
          <w:tcPr>
            <w:tcW w:w="2673" w:type="dxa"/>
          </w:tcPr>
          <w:p w14:paraId="7E2B1A08" w14:textId="401617C0" w:rsidR="00951B3D" w:rsidRPr="00A73210" w:rsidRDefault="00951B3D" w:rsidP="0095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5692AFBF" w14:textId="2A9A078E" w:rsidR="00951B3D" w:rsidRPr="00A73210" w:rsidRDefault="00951B3D" w:rsidP="0095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79D37833" w14:textId="72208E27" w:rsidR="00951B3D" w:rsidRPr="00A73210" w:rsidRDefault="00951B3D" w:rsidP="0095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Teiktų rekomendacijų skaičius- pagal poreikį.</w:t>
            </w:r>
          </w:p>
        </w:tc>
      </w:tr>
      <w:tr w:rsidR="00951B3D" w:rsidRPr="00A73210" w14:paraId="253DA575" w14:textId="77777777" w:rsidTr="05D46B4D">
        <w:tc>
          <w:tcPr>
            <w:tcW w:w="14312" w:type="dxa"/>
            <w:gridSpan w:val="5"/>
          </w:tcPr>
          <w:p w14:paraId="7B8E82D2" w14:textId="1A3C77AE" w:rsidR="00951B3D" w:rsidRPr="00A73210" w:rsidRDefault="00951B3D" w:rsidP="00951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b/>
                <w:sz w:val="24"/>
                <w:szCs w:val="24"/>
              </w:rPr>
              <w:t>2. Ėduonies profilaktika ir asmens higiena</w:t>
            </w:r>
          </w:p>
        </w:tc>
      </w:tr>
      <w:tr w:rsidR="00963C7E" w:rsidRPr="00A73210" w14:paraId="320EBF0F" w14:textId="77777777" w:rsidTr="00065026">
        <w:tc>
          <w:tcPr>
            <w:tcW w:w="816" w:type="dxa"/>
          </w:tcPr>
          <w:p w14:paraId="49013406" w14:textId="3F85F30B" w:rsidR="00963C7E" w:rsidRPr="00A73210" w:rsidRDefault="00C30429" w:rsidP="0096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92" w:type="dxa"/>
          </w:tcPr>
          <w:p w14:paraId="4E359EB3" w14:textId="4219C089" w:rsidR="00963C7E" w:rsidRPr="00A73210" w:rsidRDefault="00C30429" w:rsidP="00963C7E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Burnos higienos užsiėmimai</w:t>
            </w:r>
          </w:p>
        </w:tc>
        <w:tc>
          <w:tcPr>
            <w:tcW w:w="2673" w:type="dxa"/>
          </w:tcPr>
          <w:p w14:paraId="7A160EAB" w14:textId="5F8B2226" w:rsidR="00963C7E" w:rsidRPr="00A73210" w:rsidRDefault="00C30429" w:rsidP="0096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lasių mokiniai</w:t>
            </w:r>
          </w:p>
        </w:tc>
        <w:tc>
          <w:tcPr>
            <w:tcW w:w="1976" w:type="dxa"/>
          </w:tcPr>
          <w:p w14:paraId="3B3DA790" w14:textId="20E64CB4" w:rsidR="00963C7E" w:rsidRPr="00A73210" w:rsidRDefault="00C30429" w:rsidP="0096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2955" w:type="dxa"/>
          </w:tcPr>
          <w:p w14:paraId="231A33E4" w14:textId="45206A41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aičius 140</w:t>
            </w:r>
          </w:p>
          <w:p w14:paraId="33A73E53" w14:textId="59E59404" w:rsidR="00963C7E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ų skaičius 6</w:t>
            </w:r>
          </w:p>
        </w:tc>
      </w:tr>
      <w:tr w:rsidR="00C30429" w:rsidRPr="00A73210" w14:paraId="2D148750" w14:textId="77777777" w:rsidTr="00065026">
        <w:tc>
          <w:tcPr>
            <w:tcW w:w="816" w:type="dxa"/>
          </w:tcPr>
          <w:p w14:paraId="08230F2E" w14:textId="29659D28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4409FE13" w14:textId="4341E35D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veikatinimo veiklos viešinimas, sklaida. Stendai. (Straipsniai, pranešimai, publikacijos periodiniuose leidiniuose ir internete)</w:t>
            </w:r>
          </w:p>
        </w:tc>
        <w:tc>
          <w:tcPr>
            <w:tcW w:w="2673" w:type="dxa"/>
          </w:tcPr>
          <w:p w14:paraId="4E64F8BE" w14:textId="51BC36BC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12A762B3" w14:textId="3C8C9CDE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796AD0EE" w14:textId="77777777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ranešimų skaičius 1</w:t>
            </w:r>
          </w:p>
          <w:p w14:paraId="3A82200E" w14:textId="11DE23F7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tendų ska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30429" w:rsidRPr="00A73210" w14:paraId="7720CDFD" w14:textId="77777777" w:rsidTr="00065026">
        <w:tc>
          <w:tcPr>
            <w:tcW w:w="816" w:type="dxa"/>
          </w:tcPr>
          <w:p w14:paraId="7AC4722B" w14:textId="24D42345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5D5CE603" w14:textId="5AC654BA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Teikti metodinę medžiagą, rekomendacijas apie </w:t>
            </w:r>
            <w:proofErr w:type="spellStart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veikatinimą</w:t>
            </w:r>
            <w:proofErr w:type="spellEnd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mokyklos pedagogams.</w:t>
            </w:r>
          </w:p>
        </w:tc>
        <w:tc>
          <w:tcPr>
            <w:tcW w:w="2673" w:type="dxa"/>
          </w:tcPr>
          <w:p w14:paraId="4FF0EDCF" w14:textId="05AD4368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68E00D8A" w14:textId="62FFAC78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6A346558" w14:textId="05886092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Teiktų rekomendacijų skaičius- pagal poreikį.</w:t>
            </w:r>
          </w:p>
        </w:tc>
      </w:tr>
      <w:tr w:rsidR="00C30429" w:rsidRPr="00A73210" w14:paraId="4D453529" w14:textId="77777777" w:rsidTr="05D46B4D">
        <w:tc>
          <w:tcPr>
            <w:tcW w:w="14312" w:type="dxa"/>
            <w:gridSpan w:val="5"/>
          </w:tcPr>
          <w:p w14:paraId="683ED383" w14:textId="0FCC8645" w:rsidR="00C30429" w:rsidRPr="00A73210" w:rsidRDefault="00C30429" w:rsidP="00C30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b/>
                <w:sz w:val="24"/>
                <w:szCs w:val="24"/>
              </w:rPr>
              <w:t>3. Užkrečiamųjų ligų profilaktika</w:t>
            </w:r>
          </w:p>
        </w:tc>
      </w:tr>
      <w:tr w:rsidR="00C30429" w:rsidRPr="00A73210" w14:paraId="2F2BA893" w14:textId="77777777" w:rsidTr="00065026">
        <w:tc>
          <w:tcPr>
            <w:tcW w:w="816" w:type="dxa"/>
          </w:tcPr>
          <w:p w14:paraId="7315474C" w14:textId="5ED56CA7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92" w:type="dxa"/>
          </w:tcPr>
          <w:p w14:paraId="125D33E9" w14:textId="77777777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Supratimo apie mikroorganizmų atsparumą antimikrobinėms medžiagoms didinimą užsiėmimai</w:t>
            </w:r>
          </w:p>
        </w:tc>
        <w:tc>
          <w:tcPr>
            <w:tcW w:w="2673" w:type="dxa"/>
          </w:tcPr>
          <w:p w14:paraId="1C9D2A85" w14:textId="77777777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I – II kl. mokiniai</w:t>
            </w:r>
          </w:p>
        </w:tc>
        <w:tc>
          <w:tcPr>
            <w:tcW w:w="1976" w:type="dxa"/>
          </w:tcPr>
          <w:p w14:paraId="5474DE9F" w14:textId="77777777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955" w:type="dxa"/>
          </w:tcPr>
          <w:p w14:paraId="59C8A2E7" w14:textId="7B2C54BF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Dalyvi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14:paraId="2442BBCF" w14:textId="253A9F46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ų skaičius 7</w:t>
            </w:r>
          </w:p>
        </w:tc>
      </w:tr>
      <w:tr w:rsidR="00C30429" w:rsidRPr="00A73210" w14:paraId="417F6CAD" w14:textId="77777777" w:rsidTr="00065026">
        <w:trPr>
          <w:trHeight w:val="546"/>
        </w:trPr>
        <w:tc>
          <w:tcPr>
            <w:tcW w:w="816" w:type="dxa"/>
          </w:tcPr>
          <w:p w14:paraId="38EEE7F8" w14:textId="221B1493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92" w:type="dxa"/>
          </w:tcPr>
          <w:p w14:paraId="4045E365" w14:textId="77777777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Užkrečiamųjų ligų prevencijos skatinimo užsiėmimai</w:t>
            </w:r>
          </w:p>
        </w:tc>
        <w:tc>
          <w:tcPr>
            <w:tcW w:w="2673" w:type="dxa"/>
          </w:tcPr>
          <w:p w14:paraId="54316C69" w14:textId="6BC16CE1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– III</w:t>
            </w: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976" w:type="dxa"/>
          </w:tcPr>
          <w:p w14:paraId="0718E65E" w14:textId="77777777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955" w:type="dxa"/>
          </w:tcPr>
          <w:p w14:paraId="15E3B95B" w14:textId="7165EE5F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aičius 170</w:t>
            </w:r>
          </w:p>
          <w:p w14:paraId="7D2CF9FD" w14:textId="3E8C9616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ų skaičius 7</w:t>
            </w:r>
          </w:p>
        </w:tc>
      </w:tr>
      <w:tr w:rsidR="00C30429" w:rsidRPr="00A73210" w14:paraId="4D5230DE" w14:textId="77777777" w:rsidTr="00065026">
        <w:tc>
          <w:tcPr>
            <w:tcW w:w="816" w:type="dxa"/>
          </w:tcPr>
          <w:p w14:paraId="5078F5CC" w14:textId="5FFBE5C6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92" w:type="dxa"/>
          </w:tcPr>
          <w:p w14:paraId="4B7A81DA" w14:textId="77777777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veikatinimo veiklos viešinimas, sklaida. Stendai. (Straipsniai, pranešimai, publikacijos periodiniuose leidiniuose ir internete)</w:t>
            </w:r>
          </w:p>
        </w:tc>
        <w:tc>
          <w:tcPr>
            <w:tcW w:w="2673" w:type="dxa"/>
          </w:tcPr>
          <w:p w14:paraId="35D473DE" w14:textId="77777777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326DE62A" w14:textId="77777777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3D239CEB" w14:textId="2107ACB7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Pranešim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A47BE09" w14:textId="1DA604F4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tendų ska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30429" w:rsidRPr="00A73210" w14:paraId="1FE2CAFE" w14:textId="77777777" w:rsidTr="00065026">
        <w:tc>
          <w:tcPr>
            <w:tcW w:w="816" w:type="dxa"/>
          </w:tcPr>
          <w:p w14:paraId="65298711" w14:textId="5089A3B7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92" w:type="dxa"/>
          </w:tcPr>
          <w:p w14:paraId="052F8FE4" w14:textId="77777777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Teikti metodinę medžiagą, rekomendacijas apie sveikatinimą mokyklos pedagogams.</w:t>
            </w:r>
          </w:p>
        </w:tc>
        <w:tc>
          <w:tcPr>
            <w:tcW w:w="2673" w:type="dxa"/>
          </w:tcPr>
          <w:p w14:paraId="0CAFC2D9" w14:textId="77777777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4DD2A7F8" w14:textId="77777777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2582A438" w14:textId="77777777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Teiktų rekomendacijų skaičius- pagal poreikį.</w:t>
            </w:r>
          </w:p>
        </w:tc>
      </w:tr>
      <w:tr w:rsidR="00C30429" w:rsidRPr="00A73210" w14:paraId="35C19146" w14:textId="77777777" w:rsidTr="05D46B4D">
        <w:tc>
          <w:tcPr>
            <w:tcW w:w="14312" w:type="dxa"/>
            <w:gridSpan w:val="5"/>
          </w:tcPr>
          <w:p w14:paraId="5A923329" w14:textId="7246DC56" w:rsidR="00C30429" w:rsidRPr="00A73210" w:rsidRDefault="00C30429" w:rsidP="00C30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b/>
                <w:sz w:val="24"/>
                <w:szCs w:val="24"/>
              </w:rPr>
              <w:t>4. Sveikatos sauga ir stiprinimas, bendrieji sveikos gyvensenos ir ligų prevencijos klausimai</w:t>
            </w:r>
          </w:p>
        </w:tc>
      </w:tr>
      <w:tr w:rsidR="00C30429" w:rsidRPr="00A73210" w14:paraId="1C833010" w14:textId="77777777" w:rsidTr="00065026">
        <w:tc>
          <w:tcPr>
            <w:tcW w:w="816" w:type="dxa"/>
          </w:tcPr>
          <w:p w14:paraId="5DEEFB0D" w14:textId="33C2168E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92" w:type="dxa"/>
          </w:tcPr>
          <w:p w14:paraId="34220CA5" w14:textId="1CBDBFC1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veikatinimo veiklos viešinimas, sklaida. Stendai. (Straipsniai, pranešimai, publikacijos periodiniuose leidiniuose ir internete)</w:t>
            </w:r>
          </w:p>
        </w:tc>
        <w:tc>
          <w:tcPr>
            <w:tcW w:w="2673" w:type="dxa"/>
          </w:tcPr>
          <w:p w14:paraId="194BF780" w14:textId="3672177F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1262B003" w14:textId="51FC2872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51A877ED" w14:textId="77777777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Pranešim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D896F63" w14:textId="470DA91F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tendų ska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30429" w:rsidRPr="00A73210" w14:paraId="016C3A89" w14:textId="77777777" w:rsidTr="00065026">
        <w:tc>
          <w:tcPr>
            <w:tcW w:w="816" w:type="dxa"/>
          </w:tcPr>
          <w:p w14:paraId="6FD79C78" w14:textId="19382ED5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3D9A8C73" w14:textId="721DE4EC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Teikti metodinę medžiagą, rekomendacijas apie </w:t>
            </w:r>
            <w:proofErr w:type="spellStart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veikatinimą</w:t>
            </w:r>
            <w:proofErr w:type="spellEnd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mokyklos pedagogams.</w:t>
            </w:r>
          </w:p>
        </w:tc>
        <w:tc>
          <w:tcPr>
            <w:tcW w:w="2673" w:type="dxa"/>
          </w:tcPr>
          <w:p w14:paraId="6D0ADE22" w14:textId="7FE429B1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54F8ADB2" w14:textId="6F206428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37E5AEB5" w14:textId="48AF5249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Teiktų rekomendacijų skaičius- pagal poreikį.</w:t>
            </w:r>
          </w:p>
        </w:tc>
      </w:tr>
      <w:tr w:rsidR="00C30429" w:rsidRPr="00A73210" w14:paraId="127004EF" w14:textId="77777777" w:rsidTr="05D46B4D">
        <w:tc>
          <w:tcPr>
            <w:tcW w:w="14312" w:type="dxa"/>
            <w:gridSpan w:val="5"/>
          </w:tcPr>
          <w:p w14:paraId="554D52D8" w14:textId="0B72FCED" w:rsidR="00C30429" w:rsidRPr="00A73210" w:rsidRDefault="00C30429" w:rsidP="00C30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b/>
                <w:sz w:val="24"/>
                <w:szCs w:val="24"/>
              </w:rPr>
              <w:t>5. Lytiškumo ugdymas, AIDS ir lytiškai plintančių ligų  prevencija</w:t>
            </w:r>
          </w:p>
        </w:tc>
      </w:tr>
      <w:tr w:rsidR="00C30429" w:rsidRPr="00A73210" w14:paraId="0AD5BA3A" w14:textId="77777777" w:rsidTr="00065026">
        <w:tc>
          <w:tcPr>
            <w:tcW w:w="816" w:type="dxa"/>
          </w:tcPr>
          <w:p w14:paraId="3DA47392" w14:textId="2D8AD215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68F279EF" w14:textId="77777777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veikatinimo veiklos viešinimas, sklaida. Stendai. (Straipsniai, pranešimai, publikacijos periodiniuose leidiniuose ir internete)</w:t>
            </w:r>
          </w:p>
        </w:tc>
        <w:tc>
          <w:tcPr>
            <w:tcW w:w="2673" w:type="dxa"/>
          </w:tcPr>
          <w:p w14:paraId="393CB41F" w14:textId="77777777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68D6CB1F" w14:textId="77777777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133B5781" w14:textId="77777777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ranešimų skaičius 1</w:t>
            </w:r>
          </w:p>
          <w:p w14:paraId="6698B146" w14:textId="25F32A20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tendų ska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30429" w:rsidRPr="00A73210" w14:paraId="02C1103E" w14:textId="77777777" w:rsidTr="00065026">
        <w:tc>
          <w:tcPr>
            <w:tcW w:w="816" w:type="dxa"/>
          </w:tcPr>
          <w:p w14:paraId="4455F6D9" w14:textId="1FF4308D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30EBAA04" w14:textId="77777777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Teikti metodinę medžiagą, rekomendacijas apie sveikatinimą mokyklos pedagogams.</w:t>
            </w:r>
          </w:p>
        </w:tc>
        <w:tc>
          <w:tcPr>
            <w:tcW w:w="2673" w:type="dxa"/>
          </w:tcPr>
          <w:p w14:paraId="5BE6245B" w14:textId="77777777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270DAD26" w14:textId="77777777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52B84878" w14:textId="77777777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Teiktų rekomendacijų skaičius- pagal poreikį.</w:t>
            </w:r>
          </w:p>
        </w:tc>
      </w:tr>
      <w:tr w:rsidR="00C30429" w:rsidRPr="00A73210" w14:paraId="5A514E95" w14:textId="77777777" w:rsidTr="05D46B4D">
        <w:tc>
          <w:tcPr>
            <w:tcW w:w="14312" w:type="dxa"/>
            <w:gridSpan w:val="5"/>
          </w:tcPr>
          <w:p w14:paraId="4398DC89" w14:textId="4BF77223" w:rsidR="00C30429" w:rsidRPr="00A73210" w:rsidRDefault="00C30429" w:rsidP="00C30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b/>
                <w:sz w:val="24"/>
                <w:szCs w:val="24"/>
              </w:rPr>
              <w:t>6. Psi</w:t>
            </w:r>
            <w:r w:rsidRPr="00A7321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chikos svei</w:t>
            </w:r>
            <w:r w:rsidRPr="00A7321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ka</w:t>
            </w:r>
            <w:r w:rsidRPr="00A7321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ta (smurto, savižudybių prevencija, stre</w:t>
            </w:r>
            <w:r w:rsidRPr="00A7321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so kontrolė ir kt.)</w:t>
            </w:r>
          </w:p>
        </w:tc>
      </w:tr>
      <w:tr w:rsidR="00C30429" w:rsidRPr="00C30429" w14:paraId="13E09DDD" w14:textId="77777777" w:rsidTr="00065026">
        <w:tc>
          <w:tcPr>
            <w:tcW w:w="816" w:type="dxa"/>
          </w:tcPr>
          <w:p w14:paraId="7C40A0A9" w14:textId="78ECE422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892" w:type="dxa"/>
          </w:tcPr>
          <w:p w14:paraId="5660813C" w14:textId="77777777" w:rsidR="00C30429" w:rsidRPr="00C30429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29">
              <w:rPr>
                <w:rFonts w:ascii="Times New Roman" w:hAnsi="Times New Roman" w:cs="Times New Roman"/>
                <w:sz w:val="24"/>
                <w:szCs w:val="24"/>
              </w:rPr>
              <w:t>Psichinės sveikatos gerinimo užsiėmimai</w:t>
            </w:r>
          </w:p>
        </w:tc>
        <w:tc>
          <w:tcPr>
            <w:tcW w:w="2673" w:type="dxa"/>
          </w:tcPr>
          <w:p w14:paraId="4F4AAECA" w14:textId="13A8940E" w:rsidR="00C30429" w:rsidRPr="00C30429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429">
              <w:rPr>
                <w:rFonts w:ascii="Times New Roman" w:hAnsi="Times New Roman" w:cs="Times New Roman"/>
                <w:sz w:val="24"/>
                <w:szCs w:val="24"/>
              </w:rPr>
              <w:t>I kl. mokiniai</w:t>
            </w:r>
          </w:p>
        </w:tc>
        <w:tc>
          <w:tcPr>
            <w:tcW w:w="1976" w:type="dxa"/>
          </w:tcPr>
          <w:p w14:paraId="7F206CF8" w14:textId="7A26E4BE" w:rsidR="00C30429" w:rsidRPr="00C30429" w:rsidRDefault="00CF5D06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</w:t>
            </w:r>
            <w:r w:rsidR="00C30429" w:rsidRPr="00C30429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955" w:type="dxa"/>
          </w:tcPr>
          <w:p w14:paraId="1A017463" w14:textId="488B1237" w:rsidR="00C30429" w:rsidRPr="00C30429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29">
              <w:rPr>
                <w:rFonts w:ascii="Times New Roman" w:hAnsi="Times New Roman" w:cs="Times New Roman"/>
                <w:sz w:val="24"/>
                <w:szCs w:val="24"/>
              </w:rPr>
              <w:t>Dalyvių skaičius 160</w:t>
            </w:r>
          </w:p>
          <w:p w14:paraId="44DAAB0B" w14:textId="11FD96B3" w:rsidR="00C30429" w:rsidRPr="00C30429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29">
              <w:rPr>
                <w:rFonts w:ascii="Times New Roman" w:hAnsi="Times New Roman" w:cs="Times New Roman"/>
                <w:sz w:val="24"/>
                <w:szCs w:val="24"/>
              </w:rPr>
              <w:t>Renginių skaičius 6</w:t>
            </w:r>
          </w:p>
        </w:tc>
      </w:tr>
      <w:tr w:rsidR="00C30429" w:rsidRPr="00A73210" w14:paraId="335E13E0" w14:textId="77777777" w:rsidTr="00065026">
        <w:tc>
          <w:tcPr>
            <w:tcW w:w="816" w:type="dxa"/>
          </w:tcPr>
          <w:p w14:paraId="609A2E1E" w14:textId="4DA24C7C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15E81F99" w14:textId="77777777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veiklos viešinimas, sklaida. Stendai. (Straipsniai, pranešimai, publikacijos periodiniuose leidiniuose ir internete)</w:t>
            </w:r>
          </w:p>
        </w:tc>
        <w:tc>
          <w:tcPr>
            <w:tcW w:w="2673" w:type="dxa"/>
          </w:tcPr>
          <w:p w14:paraId="0510FD3D" w14:textId="77777777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77CFB9AA" w14:textId="77777777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7712AAE9" w14:textId="34BA6B83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Pranešim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233AC1A" w14:textId="2044B0C7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tendų ska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30429" w:rsidRPr="00A73210" w14:paraId="547F3100" w14:textId="77777777" w:rsidTr="00065026">
        <w:tc>
          <w:tcPr>
            <w:tcW w:w="816" w:type="dxa"/>
          </w:tcPr>
          <w:p w14:paraId="3B2D3538" w14:textId="0DC3086F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505F6BB3" w14:textId="77777777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Teikti metodinę medžiagą, rekomendacijas apie </w:t>
            </w:r>
            <w:proofErr w:type="spellStart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veikatinimą</w:t>
            </w:r>
            <w:proofErr w:type="spellEnd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mokyklos pedagogams.</w:t>
            </w:r>
          </w:p>
        </w:tc>
        <w:tc>
          <w:tcPr>
            <w:tcW w:w="2673" w:type="dxa"/>
          </w:tcPr>
          <w:p w14:paraId="77B3A15E" w14:textId="77777777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41429034" w14:textId="77777777" w:rsidR="00C30429" w:rsidRPr="00A73210" w:rsidRDefault="00C30429" w:rsidP="00C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31A2FAE0" w14:textId="77777777" w:rsidR="00C30429" w:rsidRPr="00A73210" w:rsidRDefault="00C30429" w:rsidP="00C3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Teiktų rekomendacijų skaičius- pagal poreikį.</w:t>
            </w:r>
          </w:p>
        </w:tc>
      </w:tr>
      <w:tr w:rsidR="00C30429" w:rsidRPr="00A73210" w14:paraId="2620CBE2" w14:textId="77777777" w:rsidTr="05D46B4D">
        <w:tc>
          <w:tcPr>
            <w:tcW w:w="14312" w:type="dxa"/>
            <w:gridSpan w:val="5"/>
          </w:tcPr>
          <w:p w14:paraId="2E87ADBC" w14:textId="13C71492" w:rsidR="00C30429" w:rsidRPr="00A73210" w:rsidRDefault="00C30429" w:rsidP="00C30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A732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inis aktyvumas</w:t>
            </w:r>
          </w:p>
        </w:tc>
      </w:tr>
      <w:tr w:rsidR="00CF5D06" w:rsidRPr="00A73210" w14:paraId="76473B63" w14:textId="77777777" w:rsidTr="00065026">
        <w:tc>
          <w:tcPr>
            <w:tcW w:w="816" w:type="dxa"/>
          </w:tcPr>
          <w:p w14:paraId="533A549F" w14:textId="2AA3ACE4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892" w:type="dxa"/>
          </w:tcPr>
          <w:p w14:paraId="7FCD4873" w14:textId="351795D8" w:rsidR="00CF5D06" w:rsidRPr="00550A2F" w:rsidRDefault="00CF5D06" w:rsidP="00CF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veiklos viešinimas, sklaida. Stendai. (Straipsniai, pranešimai, publikacijos periodiniuose leidiniuose ir internete)</w:t>
            </w:r>
          </w:p>
        </w:tc>
        <w:tc>
          <w:tcPr>
            <w:tcW w:w="2673" w:type="dxa"/>
          </w:tcPr>
          <w:p w14:paraId="01616B2D" w14:textId="64DC606D" w:rsidR="00CF5D06" w:rsidRPr="00550A2F" w:rsidRDefault="00CF5D06" w:rsidP="00CF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11595985" w14:textId="756C1115" w:rsidR="00CF5D06" w:rsidRPr="00550A2F" w:rsidRDefault="00CF5D06" w:rsidP="00CF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4DD84A83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Pranešim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9F5D05C" w14:textId="7DAF7567" w:rsidR="00CF5D06" w:rsidRPr="00550A2F" w:rsidRDefault="00CF5D06" w:rsidP="00CF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tendų ska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F5D06" w:rsidRPr="00A73210" w14:paraId="35B378FB" w14:textId="77777777" w:rsidTr="00065026">
        <w:tc>
          <w:tcPr>
            <w:tcW w:w="816" w:type="dxa"/>
          </w:tcPr>
          <w:p w14:paraId="25BE44F2" w14:textId="598A539F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892" w:type="dxa"/>
          </w:tcPr>
          <w:p w14:paraId="0F67B4AF" w14:textId="4F37ED3F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Teikti metodinę medžiagą, rekomendacijas apie </w:t>
            </w:r>
            <w:proofErr w:type="spellStart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veikatinimą</w:t>
            </w:r>
            <w:proofErr w:type="spellEnd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mokyklos pedagogams.</w:t>
            </w:r>
          </w:p>
        </w:tc>
        <w:tc>
          <w:tcPr>
            <w:tcW w:w="2673" w:type="dxa"/>
          </w:tcPr>
          <w:p w14:paraId="188B5CF7" w14:textId="2F957B68" w:rsidR="00CF5D06" w:rsidRPr="00A73210" w:rsidRDefault="00CF5D06" w:rsidP="00CF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357A3CD5" w14:textId="14ABFF61" w:rsidR="00CF5D06" w:rsidRPr="00A73210" w:rsidRDefault="00CF5D06" w:rsidP="00CF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1E54C919" w14:textId="2570E15D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Teiktų rekomendacijų skaičius- pagal poreikį.</w:t>
            </w:r>
          </w:p>
        </w:tc>
      </w:tr>
      <w:tr w:rsidR="00CF5D06" w:rsidRPr="00A73210" w14:paraId="00A40D27" w14:textId="77777777" w:rsidTr="05D46B4D">
        <w:tc>
          <w:tcPr>
            <w:tcW w:w="14312" w:type="dxa"/>
            <w:gridSpan w:val="5"/>
          </w:tcPr>
          <w:p w14:paraId="183D3EEF" w14:textId="2D773DF7" w:rsidR="00CF5D06" w:rsidRPr="00A73210" w:rsidRDefault="00CF5D06" w:rsidP="00CF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A732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aumų ir nelaimingų atsitikimų prevencija</w:t>
            </w:r>
          </w:p>
        </w:tc>
      </w:tr>
      <w:tr w:rsidR="00CF5D06" w:rsidRPr="00A73210" w14:paraId="3F101528" w14:textId="77777777" w:rsidTr="00065026">
        <w:tc>
          <w:tcPr>
            <w:tcW w:w="816" w:type="dxa"/>
          </w:tcPr>
          <w:p w14:paraId="309938BB" w14:textId="28F8F7BC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892" w:type="dxa"/>
          </w:tcPr>
          <w:p w14:paraId="0122342E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Traumų  ir sužalojimų prevencijos užsiėmimai</w:t>
            </w:r>
          </w:p>
        </w:tc>
        <w:tc>
          <w:tcPr>
            <w:tcW w:w="2673" w:type="dxa"/>
          </w:tcPr>
          <w:p w14:paraId="18388A50" w14:textId="77777777" w:rsidR="00CF5D06" w:rsidRPr="00A73210" w:rsidRDefault="00CF5D06" w:rsidP="00CF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I  kl. mokiniai</w:t>
            </w:r>
          </w:p>
        </w:tc>
        <w:tc>
          <w:tcPr>
            <w:tcW w:w="1976" w:type="dxa"/>
          </w:tcPr>
          <w:p w14:paraId="4C1EE6BB" w14:textId="595A072C" w:rsidR="00CF5D06" w:rsidRPr="00A73210" w:rsidRDefault="00CF5D06" w:rsidP="00CF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955" w:type="dxa"/>
          </w:tcPr>
          <w:p w14:paraId="58868274" w14:textId="55BFBD62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Dalyvių skaičius </w:t>
            </w:r>
            <w:r w:rsidR="00F734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B4772E8" w14:textId="630D1CC3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ų</w:t>
            </w:r>
            <w:r w:rsidR="00F734D0">
              <w:rPr>
                <w:rFonts w:ascii="Times New Roman" w:hAnsi="Times New Roman" w:cs="Times New Roman"/>
                <w:sz w:val="24"/>
                <w:szCs w:val="24"/>
              </w:rPr>
              <w:t xml:space="preserve"> skaičius 8</w:t>
            </w:r>
          </w:p>
        </w:tc>
      </w:tr>
      <w:tr w:rsidR="00CF5D06" w:rsidRPr="00A73210" w14:paraId="397A0DA1" w14:textId="77777777" w:rsidTr="00065026">
        <w:tc>
          <w:tcPr>
            <w:tcW w:w="816" w:type="dxa"/>
          </w:tcPr>
          <w:p w14:paraId="44318905" w14:textId="4FF6E51E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3B6265D9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Traumų  ir sužalojimų prevencijos užsiėmimai</w:t>
            </w:r>
          </w:p>
        </w:tc>
        <w:tc>
          <w:tcPr>
            <w:tcW w:w="2673" w:type="dxa"/>
          </w:tcPr>
          <w:p w14:paraId="48EA184A" w14:textId="38DE15E0" w:rsidR="00CF5D06" w:rsidRPr="00A73210" w:rsidRDefault="00CF5D06" w:rsidP="00CF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– II </w:t>
            </w: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976" w:type="dxa"/>
          </w:tcPr>
          <w:p w14:paraId="57B29C48" w14:textId="06D400BF" w:rsidR="00CF5D06" w:rsidRPr="00A73210" w:rsidRDefault="00CF5D06" w:rsidP="00CF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955" w:type="dxa"/>
          </w:tcPr>
          <w:p w14:paraId="7A226858" w14:textId="57BA5551" w:rsidR="00CF5D06" w:rsidRPr="00A73210" w:rsidRDefault="00F734D0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aičius 16</w:t>
            </w:r>
            <w:r w:rsidR="00CF5D06" w:rsidRPr="00A73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509F148" w14:textId="69B45A4A" w:rsidR="00CF5D06" w:rsidRPr="00A73210" w:rsidRDefault="00F734D0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ų skaičius 6</w:t>
            </w:r>
          </w:p>
        </w:tc>
      </w:tr>
      <w:tr w:rsidR="00CF5D06" w:rsidRPr="00A73210" w14:paraId="37AE0F9F" w14:textId="77777777" w:rsidTr="00065026">
        <w:tc>
          <w:tcPr>
            <w:tcW w:w="816" w:type="dxa"/>
          </w:tcPr>
          <w:p w14:paraId="1A69B55A" w14:textId="1ECD6BDA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645F0BB2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veiklos viešinimas, sklaida. Stendai. (Straipsniai, pranešimai, publikacijos periodiniuose leidiniuose ir internete)</w:t>
            </w:r>
          </w:p>
        </w:tc>
        <w:tc>
          <w:tcPr>
            <w:tcW w:w="2673" w:type="dxa"/>
          </w:tcPr>
          <w:p w14:paraId="2D5088E0" w14:textId="77777777" w:rsidR="00CF5D06" w:rsidRPr="00A73210" w:rsidRDefault="00CF5D06" w:rsidP="00CF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059FD1B8" w14:textId="77777777" w:rsidR="00CF5D06" w:rsidRPr="00A73210" w:rsidRDefault="00CF5D06" w:rsidP="00CF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5F3D393D" w14:textId="3ABE618A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Pranešim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AC9B83E" w14:textId="7AA70B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tendų ska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F5D06" w:rsidRPr="00A73210" w14:paraId="41022506" w14:textId="77777777" w:rsidTr="00065026">
        <w:tc>
          <w:tcPr>
            <w:tcW w:w="816" w:type="dxa"/>
          </w:tcPr>
          <w:p w14:paraId="2B9A0C39" w14:textId="7ECB4581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4FD3A8CB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Teikti metodinę medžiagą, rekomendacijas apie </w:t>
            </w:r>
            <w:proofErr w:type="spellStart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veikatinimą</w:t>
            </w:r>
            <w:proofErr w:type="spellEnd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mokyklos pedagogams.</w:t>
            </w:r>
          </w:p>
        </w:tc>
        <w:tc>
          <w:tcPr>
            <w:tcW w:w="2673" w:type="dxa"/>
          </w:tcPr>
          <w:p w14:paraId="05FF5588" w14:textId="77777777" w:rsidR="00CF5D06" w:rsidRPr="00A73210" w:rsidRDefault="00CF5D06" w:rsidP="00CF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2F80F775" w14:textId="77777777" w:rsidR="00CF5D06" w:rsidRPr="00A73210" w:rsidRDefault="00CF5D06" w:rsidP="00CF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01A20E10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Teiktų rekomendacijų skaičius- pagal poreikį.</w:t>
            </w:r>
          </w:p>
        </w:tc>
      </w:tr>
      <w:tr w:rsidR="00CF5D06" w:rsidRPr="00A73210" w14:paraId="33FCB06B" w14:textId="77777777" w:rsidTr="05D46B4D">
        <w:trPr>
          <w:trHeight w:val="321"/>
        </w:trPr>
        <w:tc>
          <w:tcPr>
            <w:tcW w:w="14312" w:type="dxa"/>
            <w:gridSpan w:val="5"/>
          </w:tcPr>
          <w:p w14:paraId="0A532D47" w14:textId="49E5D4EC" w:rsidR="00CF5D06" w:rsidRPr="00A73210" w:rsidRDefault="00CF5D06" w:rsidP="00CF5D06">
            <w:pPr>
              <w:rPr>
                <w:rFonts w:ascii="Times New Roman" w:hAnsi="Times New Roman" w:cs="Times New Roman"/>
                <w:b/>
                <w:color w:val="F4B083" w:themeColor="accent2" w:themeTint="99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b/>
                <w:sz w:val="24"/>
                <w:szCs w:val="24"/>
              </w:rPr>
              <w:t>9. Tuberkuliozės profilaktika</w:t>
            </w:r>
          </w:p>
        </w:tc>
      </w:tr>
      <w:tr w:rsidR="00CF5D06" w:rsidRPr="00A73210" w14:paraId="3C88ED4C" w14:textId="77777777" w:rsidTr="00065026">
        <w:tc>
          <w:tcPr>
            <w:tcW w:w="816" w:type="dxa"/>
          </w:tcPr>
          <w:p w14:paraId="0008D87C" w14:textId="0026F559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5892" w:type="dxa"/>
          </w:tcPr>
          <w:p w14:paraId="6E65B7D4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veiklos viešinimas, sklaida. Stendai. (Straipsniai, pranešimai, publikacijos periodiniuose leidiniuose ir internete)</w:t>
            </w:r>
          </w:p>
        </w:tc>
        <w:tc>
          <w:tcPr>
            <w:tcW w:w="2673" w:type="dxa"/>
          </w:tcPr>
          <w:p w14:paraId="4F4A355B" w14:textId="77777777" w:rsidR="00CF5D06" w:rsidRPr="00A73210" w:rsidRDefault="00CF5D06" w:rsidP="00CF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6CEDB68D" w14:textId="77777777" w:rsidR="00CF5D06" w:rsidRPr="00A73210" w:rsidRDefault="00CF5D06" w:rsidP="00CF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76813EE6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ranešimų skaičius 1</w:t>
            </w:r>
          </w:p>
          <w:p w14:paraId="5756EB2C" w14:textId="5C8EEB01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tendų ska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F5D06" w:rsidRPr="00A73210" w14:paraId="04D9D1A4" w14:textId="77777777" w:rsidTr="00065026">
        <w:tc>
          <w:tcPr>
            <w:tcW w:w="816" w:type="dxa"/>
          </w:tcPr>
          <w:p w14:paraId="6C044F2E" w14:textId="3B1A59CA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892" w:type="dxa"/>
          </w:tcPr>
          <w:p w14:paraId="7C5E77FE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Teikti metodinę medžiagą, rekomendacijas apie </w:t>
            </w:r>
            <w:proofErr w:type="spellStart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veikatinimą</w:t>
            </w:r>
            <w:proofErr w:type="spellEnd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mokyklos pedagogams.</w:t>
            </w:r>
          </w:p>
        </w:tc>
        <w:tc>
          <w:tcPr>
            <w:tcW w:w="2673" w:type="dxa"/>
          </w:tcPr>
          <w:p w14:paraId="4F2E34D9" w14:textId="77777777" w:rsidR="00CF5D06" w:rsidRPr="00A73210" w:rsidRDefault="00CF5D06" w:rsidP="00CF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3AAE4020" w14:textId="77777777" w:rsidR="00CF5D06" w:rsidRPr="00A73210" w:rsidRDefault="00CF5D06" w:rsidP="00CF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49DED68E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Teiktų rekomendacijų skaičius- pagal poreikį.</w:t>
            </w:r>
          </w:p>
        </w:tc>
      </w:tr>
      <w:tr w:rsidR="00CF5D06" w:rsidRPr="00A73210" w14:paraId="0F8F5694" w14:textId="77777777" w:rsidTr="05D46B4D">
        <w:tc>
          <w:tcPr>
            <w:tcW w:w="14312" w:type="dxa"/>
            <w:gridSpan w:val="5"/>
          </w:tcPr>
          <w:p w14:paraId="334C4211" w14:textId="41C1152D" w:rsidR="00CF5D06" w:rsidRPr="00A73210" w:rsidRDefault="00CF5D06" w:rsidP="00CF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A732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linkos sveikata</w:t>
            </w:r>
          </w:p>
        </w:tc>
      </w:tr>
      <w:tr w:rsidR="00CF5D06" w:rsidRPr="00A73210" w14:paraId="139D2D6D" w14:textId="77777777" w:rsidTr="00065026">
        <w:trPr>
          <w:trHeight w:val="254"/>
        </w:trPr>
        <w:tc>
          <w:tcPr>
            <w:tcW w:w="816" w:type="dxa"/>
          </w:tcPr>
          <w:p w14:paraId="08F91B6C" w14:textId="184ECE26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892" w:type="dxa"/>
          </w:tcPr>
          <w:p w14:paraId="579DC5CA" w14:textId="789B3447" w:rsidR="00CF5D06" w:rsidRPr="007A27EE" w:rsidRDefault="00CF5D06" w:rsidP="00CF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veiklos viešinimas, sklaida. Stendai. (Straipsniai, pranešimai, publikacijos periodiniuose leidiniuose ir internete)</w:t>
            </w:r>
          </w:p>
        </w:tc>
        <w:tc>
          <w:tcPr>
            <w:tcW w:w="2673" w:type="dxa"/>
          </w:tcPr>
          <w:p w14:paraId="5AB9C221" w14:textId="753170B1" w:rsidR="00CF5D06" w:rsidRPr="007A27EE" w:rsidRDefault="00CF5D06" w:rsidP="00CF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23594D79" w14:textId="04BD1B88" w:rsidR="00CF5D06" w:rsidRPr="007A27EE" w:rsidRDefault="00CF5D06" w:rsidP="00CF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65D5F32A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Pranešim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B4152D" w14:textId="5BDE8C64" w:rsidR="00CF5D06" w:rsidRPr="007A27EE" w:rsidRDefault="00CF5D06" w:rsidP="00CF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tendų ska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F5D06" w:rsidRPr="00A73210" w14:paraId="39DEA16B" w14:textId="77777777" w:rsidTr="00065026">
        <w:tc>
          <w:tcPr>
            <w:tcW w:w="816" w:type="dxa"/>
          </w:tcPr>
          <w:p w14:paraId="0FE46C6B" w14:textId="388E20CD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892" w:type="dxa"/>
          </w:tcPr>
          <w:p w14:paraId="491FF2BA" w14:textId="03BCB505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Teikti metodinę medžiagą, rekomendacijas apie </w:t>
            </w:r>
            <w:proofErr w:type="spellStart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veikatinimą</w:t>
            </w:r>
            <w:proofErr w:type="spellEnd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mokyklos pedagogams.</w:t>
            </w:r>
          </w:p>
        </w:tc>
        <w:tc>
          <w:tcPr>
            <w:tcW w:w="2673" w:type="dxa"/>
          </w:tcPr>
          <w:p w14:paraId="69AFA9B3" w14:textId="79792860" w:rsidR="00CF5D06" w:rsidRPr="00A73210" w:rsidRDefault="00CF5D06" w:rsidP="00CF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130E39F5" w14:textId="380EE77B" w:rsidR="00CF5D06" w:rsidRPr="00A73210" w:rsidRDefault="00CF5D06" w:rsidP="00CF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4EDAC5AF" w14:textId="2ED33639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Teiktų rekomendacijų skaičius- pagal poreikį.</w:t>
            </w:r>
          </w:p>
        </w:tc>
      </w:tr>
      <w:tr w:rsidR="00CF5D06" w:rsidRPr="00A73210" w14:paraId="6A85A0CF" w14:textId="77777777" w:rsidTr="05D46B4D">
        <w:tc>
          <w:tcPr>
            <w:tcW w:w="14312" w:type="dxa"/>
            <w:gridSpan w:val="5"/>
          </w:tcPr>
          <w:p w14:paraId="664119BF" w14:textId="73C52D64" w:rsidR="00CF5D06" w:rsidRPr="00A73210" w:rsidRDefault="00CF5D06" w:rsidP="00CF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A732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ūkymo, alkoholio ir  narkotikų vartojimo prevencija</w:t>
            </w:r>
          </w:p>
        </w:tc>
      </w:tr>
      <w:tr w:rsidR="00CF5D06" w:rsidRPr="00A73210" w14:paraId="7B5F1AB9" w14:textId="77777777" w:rsidTr="00065026">
        <w:tc>
          <w:tcPr>
            <w:tcW w:w="816" w:type="dxa"/>
          </w:tcPr>
          <w:p w14:paraId="23770423" w14:textId="22B82193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892" w:type="dxa"/>
          </w:tcPr>
          <w:p w14:paraId="27E66B83" w14:textId="4F0481AF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Žaling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pročių prevencijos užsiėmimai</w:t>
            </w:r>
          </w:p>
        </w:tc>
        <w:tc>
          <w:tcPr>
            <w:tcW w:w="2673" w:type="dxa"/>
          </w:tcPr>
          <w:p w14:paraId="4DB74E4A" w14:textId="77777777" w:rsidR="00CF5D06" w:rsidRPr="00A73210" w:rsidRDefault="00CF5D06" w:rsidP="00CF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II kl. mokiniai</w:t>
            </w:r>
          </w:p>
        </w:tc>
        <w:tc>
          <w:tcPr>
            <w:tcW w:w="1976" w:type="dxa"/>
          </w:tcPr>
          <w:p w14:paraId="0C435496" w14:textId="77777777" w:rsidR="00CF5D06" w:rsidRPr="00A73210" w:rsidRDefault="00CF5D06" w:rsidP="00CF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2955" w:type="dxa"/>
          </w:tcPr>
          <w:p w14:paraId="7BAF6A0A" w14:textId="3805658A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Dalyvi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3C72EE7" w14:textId="1383F3C0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ų skaičius 6</w:t>
            </w:r>
          </w:p>
        </w:tc>
      </w:tr>
      <w:tr w:rsidR="00CF5D06" w:rsidRPr="00A73210" w14:paraId="57E8DA42" w14:textId="77777777" w:rsidTr="00065026">
        <w:tc>
          <w:tcPr>
            <w:tcW w:w="816" w:type="dxa"/>
          </w:tcPr>
          <w:p w14:paraId="0A911E00" w14:textId="3B4A1CB1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892" w:type="dxa"/>
          </w:tcPr>
          <w:p w14:paraId="7C38A3F6" w14:textId="331FCD83" w:rsidR="00CF5D06" w:rsidRPr="007A27EE" w:rsidRDefault="00CF5D06" w:rsidP="00CF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veiklos viešinimas, sklaida. Stendai. (Straipsniai, pranešimai, publikacijos periodiniuose leidiniuose ir internete)</w:t>
            </w:r>
          </w:p>
        </w:tc>
        <w:tc>
          <w:tcPr>
            <w:tcW w:w="2673" w:type="dxa"/>
          </w:tcPr>
          <w:p w14:paraId="23F71CE3" w14:textId="661BF2C7" w:rsidR="00CF5D06" w:rsidRPr="007A27EE" w:rsidRDefault="00CF5D06" w:rsidP="00CF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5A1C0881" w14:textId="593DB47A" w:rsidR="00CF5D06" w:rsidRPr="007A27EE" w:rsidRDefault="00CF5D06" w:rsidP="00CF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2F4193A6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Pranešim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90C4CBE" w14:textId="01CA0D4B" w:rsidR="00CF5D06" w:rsidRPr="007A27EE" w:rsidRDefault="00CF5D06" w:rsidP="00CF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tendų ska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F5D06" w:rsidRPr="00A73210" w14:paraId="14926FB8" w14:textId="77777777" w:rsidTr="00065026">
        <w:tc>
          <w:tcPr>
            <w:tcW w:w="816" w:type="dxa"/>
          </w:tcPr>
          <w:p w14:paraId="1B09F507" w14:textId="4EB7F0C4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14:paraId="6809BDA5" w14:textId="3F6C9C63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Teikti metodinę medžiagą, rekomendacijas apie </w:t>
            </w:r>
            <w:proofErr w:type="spellStart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veikatinimą</w:t>
            </w:r>
            <w:proofErr w:type="spellEnd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mokyklos pedagogams.</w:t>
            </w:r>
          </w:p>
        </w:tc>
        <w:tc>
          <w:tcPr>
            <w:tcW w:w="2673" w:type="dxa"/>
          </w:tcPr>
          <w:p w14:paraId="58BD544F" w14:textId="44B846E7" w:rsidR="00CF5D06" w:rsidRPr="00A73210" w:rsidRDefault="00CF5D06" w:rsidP="00CF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76" w:type="dxa"/>
          </w:tcPr>
          <w:p w14:paraId="72582DB8" w14:textId="6C84DA97" w:rsidR="00CF5D06" w:rsidRPr="00A73210" w:rsidRDefault="00CF5D06" w:rsidP="00CF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6DCE0B3F" w14:textId="3FC2C86B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Teiktų rekomendacijų skaičius- pagal poreikį.</w:t>
            </w:r>
          </w:p>
        </w:tc>
      </w:tr>
      <w:tr w:rsidR="00CF5D06" w:rsidRPr="00A73210" w14:paraId="384AF1A3" w14:textId="77777777" w:rsidTr="05D46B4D">
        <w:tc>
          <w:tcPr>
            <w:tcW w:w="14312" w:type="dxa"/>
            <w:gridSpan w:val="5"/>
          </w:tcPr>
          <w:p w14:paraId="73E877DB" w14:textId="3422849D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b/>
                <w:sz w:val="24"/>
                <w:szCs w:val="24"/>
              </w:rPr>
              <w:t>12.Kita visuomenės sveikatos priežiūros veikla</w:t>
            </w:r>
          </w:p>
        </w:tc>
      </w:tr>
      <w:tr w:rsidR="00CF5D06" w:rsidRPr="00A73210" w14:paraId="67E90205" w14:textId="77777777" w:rsidTr="00065026">
        <w:tc>
          <w:tcPr>
            <w:tcW w:w="816" w:type="dxa"/>
          </w:tcPr>
          <w:p w14:paraId="2E24D567" w14:textId="2E28F68A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892" w:type="dxa"/>
          </w:tcPr>
          <w:p w14:paraId="561BAC6E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eastAsia="Calibri" w:hAnsi="Times New Roman" w:cs="Times New Roman"/>
                <w:sz w:val="24"/>
                <w:szCs w:val="24"/>
              </w:rPr>
              <w:t>Apibendrintų sveikatos duomenų iš Vaikų sveikatos stebėsenos informacinės sistemos  (VSS IS) pristatymas mokyklos bendruomenei.</w:t>
            </w:r>
          </w:p>
        </w:tc>
        <w:tc>
          <w:tcPr>
            <w:tcW w:w="2673" w:type="dxa"/>
          </w:tcPr>
          <w:p w14:paraId="7EB2D3E5" w14:textId="29A52D06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7F4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76" w:type="dxa"/>
          </w:tcPr>
          <w:p w14:paraId="2D77F386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6DC634EB" w14:textId="19A9E3DD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Pristatym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D06" w:rsidRPr="00A73210" w14:paraId="7B78545C" w14:textId="77777777" w:rsidTr="00065026">
        <w:tc>
          <w:tcPr>
            <w:tcW w:w="816" w:type="dxa"/>
          </w:tcPr>
          <w:p w14:paraId="70FF7452" w14:textId="135B780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892" w:type="dxa"/>
          </w:tcPr>
          <w:p w14:paraId="131E6D52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Konsultacijų teikimas mokiniams, kitiems bendruomenės nariams (tėvams, darbuotojams, klasių auklėtojoms, mokyklos administracijai) sveikatos išsaugojimo ir stiprinimo klausimais</w:t>
            </w:r>
          </w:p>
        </w:tc>
        <w:tc>
          <w:tcPr>
            <w:tcW w:w="2673" w:type="dxa"/>
          </w:tcPr>
          <w:p w14:paraId="11549C43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  <w:p w14:paraId="75FB7607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Mokinių tėvai</w:t>
            </w:r>
          </w:p>
          <w:p w14:paraId="4AEBD384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Įstaigos darbuotojai</w:t>
            </w:r>
          </w:p>
        </w:tc>
        <w:tc>
          <w:tcPr>
            <w:tcW w:w="1976" w:type="dxa"/>
          </w:tcPr>
          <w:p w14:paraId="541E5B39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, esant poreikiui</w:t>
            </w:r>
          </w:p>
        </w:tc>
        <w:tc>
          <w:tcPr>
            <w:tcW w:w="2955" w:type="dxa"/>
          </w:tcPr>
          <w:p w14:paraId="2B9E859B" w14:textId="2D0CC1F3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5D46B4D">
              <w:rPr>
                <w:rFonts w:ascii="Times New Roman" w:hAnsi="Times New Roman" w:cs="Times New Roman"/>
                <w:sz w:val="24"/>
                <w:szCs w:val="24"/>
              </w:rPr>
              <w:t>Suteiktų individualių konsultacijų mo</w:t>
            </w:r>
            <w:r w:rsidR="00FE044C">
              <w:rPr>
                <w:rFonts w:ascii="Times New Roman" w:hAnsi="Times New Roman" w:cs="Times New Roman"/>
                <w:sz w:val="24"/>
                <w:szCs w:val="24"/>
              </w:rPr>
              <w:t>kyklos bendruomenei skaičius – pagal poreikį</w:t>
            </w:r>
          </w:p>
        </w:tc>
      </w:tr>
      <w:tr w:rsidR="00CF5D06" w:rsidRPr="00A73210" w14:paraId="3C9B5519" w14:textId="77777777" w:rsidTr="00065026">
        <w:tc>
          <w:tcPr>
            <w:tcW w:w="816" w:type="dxa"/>
          </w:tcPr>
          <w:p w14:paraId="52495172" w14:textId="3F782312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5892" w:type="dxa"/>
          </w:tcPr>
          <w:p w14:paraId="61C65E59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adovaujantis klausimynais, parengtais vadovaujantis LR teisės aktais, atlikti mokyklos aplinkoje sveikatos rizikos veiksnių vertinimą.</w:t>
            </w:r>
          </w:p>
        </w:tc>
        <w:tc>
          <w:tcPr>
            <w:tcW w:w="2673" w:type="dxa"/>
          </w:tcPr>
          <w:p w14:paraId="121E77AB" w14:textId="398A7764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47C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76" w:type="dxa"/>
          </w:tcPr>
          <w:p w14:paraId="35E18DD9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1 kartą per metus ir esant poreikiui</w:t>
            </w:r>
          </w:p>
        </w:tc>
        <w:tc>
          <w:tcPr>
            <w:tcW w:w="2955" w:type="dxa"/>
          </w:tcPr>
          <w:p w14:paraId="290B968D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Patikrų skaičius </w:t>
            </w:r>
          </w:p>
        </w:tc>
      </w:tr>
      <w:tr w:rsidR="00CF5D06" w:rsidRPr="00A73210" w14:paraId="47C690AB" w14:textId="77777777" w:rsidTr="00065026">
        <w:tc>
          <w:tcPr>
            <w:tcW w:w="816" w:type="dxa"/>
          </w:tcPr>
          <w:p w14:paraId="2E1C6A90" w14:textId="672C757D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5892" w:type="dxa"/>
          </w:tcPr>
          <w:p w14:paraId="1330DEEC" w14:textId="303044C4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43">
              <w:rPr>
                <w:rFonts w:ascii="Times New Roman" w:hAnsi="Times New Roman" w:cs="Times New Roman"/>
                <w:sz w:val="24"/>
                <w:szCs w:val="24"/>
              </w:rPr>
              <w:t xml:space="preserve">Vertinti maitinimo atitiktį remiantis maitinimo  organizavimo  ikimokyklinio ugdymo, bendrojo ugdymo </w:t>
            </w:r>
            <w:r w:rsidRPr="002B5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klose ir vaikų  socialinės globos įstaigose tvarkos aprašu</w:t>
            </w:r>
          </w:p>
        </w:tc>
        <w:tc>
          <w:tcPr>
            <w:tcW w:w="2673" w:type="dxa"/>
          </w:tcPr>
          <w:p w14:paraId="54E4B795" w14:textId="44C8E45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drojo lavinimo mokyklos mokiniai</w:t>
            </w:r>
          </w:p>
        </w:tc>
        <w:tc>
          <w:tcPr>
            <w:tcW w:w="1976" w:type="dxa"/>
          </w:tcPr>
          <w:p w14:paraId="6563C3A4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3F5555BA" w14:textId="31BAD762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Maitinimo atitikties patikrinimų skaičiu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F5D06" w:rsidRPr="00A73210" w14:paraId="6FB0D86B" w14:textId="77777777" w:rsidTr="00065026">
        <w:trPr>
          <w:trHeight w:val="776"/>
        </w:trPr>
        <w:tc>
          <w:tcPr>
            <w:tcW w:w="816" w:type="dxa"/>
          </w:tcPr>
          <w:p w14:paraId="27A8D0A1" w14:textId="31F5F091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5.</w:t>
            </w:r>
          </w:p>
        </w:tc>
        <w:tc>
          <w:tcPr>
            <w:tcW w:w="5892" w:type="dxa"/>
          </w:tcPr>
          <w:p w14:paraId="12588888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Organizuoti mokyklos ugdytiniams, sergantiems lėtinėmis neinfekcinėmis ligomis, </w:t>
            </w:r>
            <w:proofErr w:type="spellStart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avirūpai</w:t>
            </w:r>
            <w:proofErr w:type="spellEnd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reikalingą pagalbą ugdymo įstaigoje.</w:t>
            </w:r>
          </w:p>
        </w:tc>
        <w:tc>
          <w:tcPr>
            <w:tcW w:w="2673" w:type="dxa"/>
          </w:tcPr>
          <w:p w14:paraId="697A8D4A" w14:textId="37329A03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47C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76" w:type="dxa"/>
          </w:tcPr>
          <w:p w14:paraId="1D8B3F74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Mokslo metų pradžioje ir esant poreikiui</w:t>
            </w:r>
          </w:p>
        </w:tc>
        <w:tc>
          <w:tcPr>
            <w:tcW w:w="2955" w:type="dxa"/>
          </w:tcPr>
          <w:p w14:paraId="020E0A61" w14:textId="6507BA52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Sudarytų </w:t>
            </w:r>
            <w:proofErr w:type="spellStart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avirūpos</w:t>
            </w:r>
            <w:proofErr w:type="spellEnd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plan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D06" w:rsidRPr="00A73210" w14:paraId="6C20D8FE" w14:textId="77777777" w:rsidTr="00065026">
        <w:tc>
          <w:tcPr>
            <w:tcW w:w="816" w:type="dxa"/>
          </w:tcPr>
          <w:p w14:paraId="6E6B6F04" w14:textId="4EA7646D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12.6.</w:t>
            </w:r>
          </w:p>
        </w:tc>
        <w:tc>
          <w:tcPr>
            <w:tcW w:w="5892" w:type="dxa"/>
          </w:tcPr>
          <w:p w14:paraId="2A8EDDD2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Sudaryti mokinių, kuriems </w:t>
            </w:r>
            <w:proofErr w:type="spellStart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avirūpai</w:t>
            </w:r>
            <w:proofErr w:type="spellEnd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reikalinga pagalba ugdymo įstaigoje, sąrašą ir pateikti mokyklos direktoriui</w:t>
            </w:r>
          </w:p>
        </w:tc>
        <w:tc>
          <w:tcPr>
            <w:tcW w:w="2673" w:type="dxa"/>
          </w:tcPr>
          <w:p w14:paraId="45E09462" w14:textId="7FEDEB50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47C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76" w:type="dxa"/>
          </w:tcPr>
          <w:p w14:paraId="53A95E4C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Mokslo metų pradžioje ir esant poreikiui</w:t>
            </w:r>
          </w:p>
        </w:tc>
        <w:tc>
          <w:tcPr>
            <w:tcW w:w="2955" w:type="dxa"/>
          </w:tcPr>
          <w:p w14:paraId="23937CA0" w14:textId="3314B439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Sudarytų </w:t>
            </w:r>
            <w:proofErr w:type="spellStart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avirūpos</w:t>
            </w:r>
            <w:proofErr w:type="spellEnd"/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sąraš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D06" w:rsidRPr="00A73210" w14:paraId="706BA05E" w14:textId="77777777" w:rsidTr="00065026">
        <w:tc>
          <w:tcPr>
            <w:tcW w:w="816" w:type="dxa"/>
          </w:tcPr>
          <w:p w14:paraId="4331846E" w14:textId="469136FB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12.7.</w:t>
            </w:r>
          </w:p>
        </w:tc>
        <w:tc>
          <w:tcPr>
            <w:tcW w:w="5892" w:type="dxa"/>
          </w:tcPr>
          <w:p w14:paraId="5DB2490D" w14:textId="77777777" w:rsidR="00CF5D06" w:rsidRPr="00A73210" w:rsidRDefault="00CF5D06" w:rsidP="00CF5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ikti ir (ar) koordinuoti pirmosios pagalbos teikimą mokykloje.</w:t>
            </w:r>
          </w:p>
        </w:tc>
        <w:tc>
          <w:tcPr>
            <w:tcW w:w="2673" w:type="dxa"/>
          </w:tcPr>
          <w:p w14:paraId="1BA95071" w14:textId="136F39BC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9D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76" w:type="dxa"/>
          </w:tcPr>
          <w:p w14:paraId="497FB4ED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955" w:type="dxa"/>
          </w:tcPr>
          <w:p w14:paraId="434CB294" w14:textId="13A11A01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5D46B4D">
              <w:rPr>
                <w:rFonts w:ascii="Times New Roman" w:hAnsi="Times New Roman" w:cs="Times New Roman"/>
                <w:sz w:val="24"/>
                <w:szCs w:val="24"/>
              </w:rPr>
              <w:t>Pir</w:t>
            </w:r>
            <w:r w:rsidR="00FE044C">
              <w:rPr>
                <w:rFonts w:ascii="Times New Roman" w:hAnsi="Times New Roman" w:cs="Times New Roman"/>
                <w:sz w:val="24"/>
                <w:szCs w:val="24"/>
              </w:rPr>
              <w:t>mos pagalbos atvejų skaičius – pagal poreikį</w:t>
            </w:r>
          </w:p>
        </w:tc>
      </w:tr>
      <w:tr w:rsidR="00CF5D06" w:rsidRPr="00A73210" w14:paraId="5ED3FD0F" w14:textId="77777777" w:rsidTr="00065026">
        <w:tc>
          <w:tcPr>
            <w:tcW w:w="816" w:type="dxa"/>
          </w:tcPr>
          <w:p w14:paraId="6BF436B9" w14:textId="5B316286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12.8.</w:t>
            </w:r>
          </w:p>
        </w:tc>
        <w:tc>
          <w:tcPr>
            <w:tcW w:w="5892" w:type="dxa"/>
          </w:tcPr>
          <w:p w14:paraId="12E44BB9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eastAsia="Calibri" w:hAnsi="Times New Roman" w:cs="Times New Roman"/>
                <w:sz w:val="24"/>
                <w:szCs w:val="24"/>
              </w:rPr>
              <w:t>Vykdyti traumų, įvykstančių ugdymo proceso metu bei pakeliui į mokyklą ir iš jos, registraciją ir analizę</w:t>
            </w:r>
          </w:p>
        </w:tc>
        <w:tc>
          <w:tcPr>
            <w:tcW w:w="2673" w:type="dxa"/>
          </w:tcPr>
          <w:p w14:paraId="5B39BD11" w14:textId="71919592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9D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76" w:type="dxa"/>
          </w:tcPr>
          <w:p w14:paraId="51170C3E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955" w:type="dxa"/>
          </w:tcPr>
          <w:p w14:paraId="7C3D82E8" w14:textId="51E7401B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5D46B4D">
              <w:rPr>
                <w:rFonts w:ascii="Times New Roman" w:hAnsi="Times New Roman" w:cs="Times New Roman"/>
                <w:sz w:val="24"/>
                <w:szCs w:val="24"/>
              </w:rPr>
              <w:t>Traumų skaičius 1</w:t>
            </w:r>
          </w:p>
        </w:tc>
      </w:tr>
      <w:tr w:rsidR="00CF5D06" w:rsidRPr="00A73210" w14:paraId="112D5F6C" w14:textId="77777777" w:rsidTr="00065026">
        <w:tc>
          <w:tcPr>
            <w:tcW w:w="816" w:type="dxa"/>
          </w:tcPr>
          <w:p w14:paraId="05A00F2E" w14:textId="67B20C98" w:rsidR="00CF5D06" w:rsidRPr="00A73210" w:rsidRDefault="00CF5D06" w:rsidP="00CF5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12.9.</w:t>
            </w:r>
          </w:p>
        </w:tc>
        <w:tc>
          <w:tcPr>
            <w:tcW w:w="5892" w:type="dxa"/>
          </w:tcPr>
          <w:p w14:paraId="68730C4F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uoti administraciją dėl pirmosios pagalbos rinkinių sporto salėje, technologijų kabinetuose </w:t>
            </w:r>
            <w:proofErr w:type="spellStart"/>
            <w:r w:rsidRPr="00A732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pildymo</w:t>
            </w:r>
            <w:proofErr w:type="spellEnd"/>
            <w:r w:rsidRPr="00A732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73" w:type="dxa"/>
          </w:tcPr>
          <w:p w14:paraId="20AC202C" w14:textId="7573F679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9D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76" w:type="dxa"/>
          </w:tcPr>
          <w:p w14:paraId="065AF9ED" w14:textId="77777777" w:rsidR="00CF5D06" w:rsidRPr="00A73210" w:rsidRDefault="00CF5D06" w:rsidP="00CF5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eastAsia="Calibri" w:hAnsi="Times New Roman" w:cs="Times New Roman"/>
                <w:sz w:val="24"/>
                <w:szCs w:val="24"/>
              </w:rPr>
              <w:t>Rugsėjo mėn., periodiškai esant poreikiui</w:t>
            </w:r>
          </w:p>
        </w:tc>
        <w:tc>
          <w:tcPr>
            <w:tcW w:w="2955" w:type="dxa"/>
          </w:tcPr>
          <w:p w14:paraId="6B32A694" w14:textId="23BE2854" w:rsidR="00CF5D06" w:rsidRPr="00A73210" w:rsidRDefault="00CF5D06" w:rsidP="00CF5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acijų skaičiu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F5D06" w:rsidRPr="00A73210" w14:paraId="38C02E6E" w14:textId="77777777" w:rsidTr="00065026">
        <w:tc>
          <w:tcPr>
            <w:tcW w:w="816" w:type="dxa"/>
          </w:tcPr>
          <w:p w14:paraId="14B27C31" w14:textId="34D660DB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5892" w:type="dxa"/>
          </w:tcPr>
          <w:p w14:paraId="1E5321FE" w14:textId="77777777" w:rsidR="00CF5D06" w:rsidRPr="00A73210" w:rsidRDefault="00CF5D06" w:rsidP="00CF5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32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nformacijos apie užkrečiamąsias ligas ar </w:t>
            </w:r>
            <w:proofErr w:type="spellStart"/>
            <w:r w:rsidRPr="00A732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sinuodijimus</w:t>
            </w:r>
            <w:proofErr w:type="spellEnd"/>
            <w:r w:rsidRPr="00A732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okykloje teikimas. </w:t>
            </w:r>
            <w:r w:rsidRPr="00A73210">
              <w:rPr>
                <w:rFonts w:ascii="Times New Roman" w:eastAsia="Calibri" w:hAnsi="Times New Roman" w:cs="Times New Roman"/>
                <w:sz w:val="24"/>
                <w:szCs w:val="24"/>
              </w:rPr>
              <w:t>(Teikti informaciją NVSC, įtarus apsinuodijimą ar užkrečiamąją ligą mokykloje)</w:t>
            </w:r>
          </w:p>
        </w:tc>
        <w:tc>
          <w:tcPr>
            <w:tcW w:w="2673" w:type="dxa"/>
          </w:tcPr>
          <w:p w14:paraId="764BDDF8" w14:textId="6FFF1A55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9D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76" w:type="dxa"/>
          </w:tcPr>
          <w:p w14:paraId="578F64FC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2955" w:type="dxa"/>
          </w:tcPr>
          <w:p w14:paraId="3321F4FC" w14:textId="014FC0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Informacijos pateikimo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D06" w:rsidRPr="00A73210" w14:paraId="24ACB394" w14:textId="77777777" w:rsidTr="00065026">
        <w:tc>
          <w:tcPr>
            <w:tcW w:w="816" w:type="dxa"/>
          </w:tcPr>
          <w:p w14:paraId="3FC2055B" w14:textId="6AC66B19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5892" w:type="dxa"/>
          </w:tcPr>
          <w:p w14:paraId="11545445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Sudaryti mokinių, kuriems yra taikomos ASPĮ specialistų rekomendacijos, sąrašą ir pateikti mokyklos direktoriui.</w:t>
            </w:r>
          </w:p>
        </w:tc>
        <w:tc>
          <w:tcPr>
            <w:tcW w:w="2673" w:type="dxa"/>
          </w:tcPr>
          <w:p w14:paraId="6B31973B" w14:textId="6FEC9645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9D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76" w:type="dxa"/>
          </w:tcPr>
          <w:p w14:paraId="6883AD2A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eastAsia="Calibri" w:hAnsi="Times New Roman" w:cs="Times New Roman"/>
                <w:sz w:val="24"/>
                <w:szCs w:val="24"/>
              </w:rPr>
              <w:t>Rugsėjo mėn. sąrašų koregavimas, per mokslo metus</w:t>
            </w:r>
          </w:p>
        </w:tc>
        <w:tc>
          <w:tcPr>
            <w:tcW w:w="2955" w:type="dxa"/>
          </w:tcPr>
          <w:p w14:paraId="1E97127B" w14:textId="6B97470E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Suteiktų konsultacij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D06" w:rsidRPr="00A73210" w14:paraId="449DB3B0" w14:textId="77777777" w:rsidTr="00065026">
        <w:tc>
          <w:tcPr>
            <w:tcW w:w="816" w:type="dxa"/>
          </w:tcPr>
          <w:p w14:paraId="107205C4" w14:textId="19BEE505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5892" w:type="dxa"/>
          </w:tcPr>
          <w:p w14:paraId="0153F13F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Koordinuoti ASPĮ specialistų rekomendacijų įgyvendinimą ugdymo įstaigoje</w:t>
            </w:r>
          </w:p>
        </w:tc>
        <w:tc>
          <w:tcPr>
            <w:tcW w:w="2673" w:type="dxa"/>
          </w:tcPr>
          <w:p w14:paraId="0C5AA47A" w14:textId="5F492665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9D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76" w:type="dxa"/>
          </w:tcPr>
          <w:p w14:paraId="0C64A4B5" w14:textId="77777777" w:rsidR="00CF5D06" w:rsidRPr="00A73210" w:rsidRDefault="00CF5D06" w:rsidP="00CF5D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eastAsia="Calibri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55" w:type="dxa"/>
          </w:tcPr>
          <w:p w14:paraId="0C0F5E34" w14:textId="258DDC46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Suteiktų konsultacij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D06" w:rsidRPr="00A73210" w14:paraId="1D97011B" w14:textId="77777777" w:rsidTr="00065026">
        <w:tc>
          <w:tcPr>
            <w:tcW w:w="816" w:type="dxa"/>
          </w:tcPr>
          <w:p w14:paraId="7103515F" w14:textId="3C9EADC5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12.13.</w:t>
            </w:r>
          </w:p>
        </w:tc>
        <w:tc>
          <w:tcPr>
            <w:tcW w:w="5892" w:type="dxa"/>
          </w:tcPr>
          <w:p w14:paraId="2755975C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Dalyvauti įgyvendinant užkrečiamosios ligos židinio       ar protrūkio kontrolės priemones mokykloje</w:t>
            </w:r>
          </w:p>
        </w:tc>
        <w:tc>
          <w:tcPr>
            <w:tcW w:w="2673" w:type="dxa"/>
          </w:tcPr>
          <w:p w14:paraId="199C62FD" w14:textId="09D61550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F9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76" w:type="dxa"/>
          </w:tcPr>
          <w:p w14:paraId="1F8E5117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 Esant poreikiui</w:t>
            </w:r>
          </w:p>
        </w:tc>
        <w:tc>
          <w:tcPr>
            <w:tcW w:w="2955" w:type="dxa"/>
          </w:tcPr>
          <w:p w14:paraId="31C99647" w14:textId="4E4835EE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Kontrolės priemoni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D06" w:rsidRPr="00A73210" w14:paraId="281A0658" w14:textId="77777777" w:rsidTr="00065026">
        <w:tc>
          <w:tcPr>
            <w:tcW w:w="816" w:type="dxa"/>
          </w:tcPr>
          <w:p w14:paraId="45121E15" w14:textId="7A447180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12.14.</w:t>
            </w:r>
          </w:p>
        </w:tc>
        <w:tc>
          <w:tcPr>
            <w:tcW w:w="5892" w:type="dxa"/>
          </w:tcPr>
          <w:p w14:paraId="6318EB16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Dalyvauti VGK posėdžiuose mokykloje </w:t>
            </w:r>
          </w:p>
        </w:tc>
        <w:tc>
          <w:tcPr>
            <w:tcW w:w="2673" w:type="dxa"/>
          </w:tcPr>
          <w:p w14:paraId="4DFF9491" w14:textId="0FDC40C8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F9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76" w:type="dxa"/>
          </w:tcPr>
          <w:p w14:paraId="60F355E4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2955" w:type="dxa"/>
          </w:tcPr>
          <w:p w14:paraId="7232F626" w14:textId="42C56680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Dalyvautų posėdžių skaičius </w:t>
            </w:r>
            <w:r w:rsidR="00E56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D06" w:rsidRPr="00A73210" w14:paraId="260B3418" w14:textId="77777777" w:rsidTr="00065026">
        <w:tc>
          <w:tcPr>
            <w:tcW w:w="816" w:type="dxa"/>
          </w:tcPr>
          <w:p w14:paraId="09721F3C" w14:textId="246A359D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12.15.</w:t>
            </w:r>
          </w:p>
        </w:tc>
        <w:tc>
          <w:tcPr>
            <w:tcW w:w="5892" w:type="dxa"/>
          </w:tcPr>
          <w:p w14:paraId="7A24FC49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Atlikti mokinių tikrinimą vadovaujantis „Pedikuliozės profilaktika ir kontrolė“ metodinėmis rekomendacijomis.</w:t>
            </w:r>
          </w:p>
        </w:tc>
        <w:tc>
          <w:tcPr>
            <w:tcW w:w="2673" w:type="dxa"/>
          </w:tcPr>
          <w:p w14:paraId="77EF8543" w14:textId="1E48A60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F9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76" w:type="dxa"/>
          </w:tcPr>
          <w:p w14:paraId="3AD84836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2955" w:type="dxa"/>
          </w:tcPr>
          <w:p w14:paraId="1657169D" w14:textId="34F3AFDB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 xml:space="preserve">Atliktų patikr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D06" w:rsidRPr="00A73210" w14:paraId="631CB3EC" w14:textId="77777777" w:rsidTr="00065026">
        <w:tc>
          <w:tcPr>
            <w:tcW w:w="816" w:type="dxa"/>
          </w:tcPr>
          <w:p w14:paraId="16DA32E5" w14:textId="26D2D579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6.</w:t>
            </w:r>
          </w:p>
        </w:tc>
        <w:tc>
          <w:tcPr>
            <w:tcW w:w="5892" w:type="dxa"/>
          </w:tcPr>
          <w:p w14:paraId="4BDF3B2E" w14:textId="77777777" w:rsidR="00CF5D06" w:rsidRPr="00E5613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30">
              <w:rPr>
                <w:rFonts w:ascii="Times New Roman" w:hAnsi="Times New Roman" w:cs="Times New Roman"/>
                <w:sz w:val="24"/>
                <w:szCs w:val="24"/>
              </w:rPr>
              <w:t>Su bent vienu mokinio, pradėjusio lankyti mokyklą ir ugdomo pagal ikimokyklinio, priešmokyklinio ir pradinio ugdymo programas, tėvu (globėju, rūpintoju) aptarti mokinio sveikatos stiprinimo ir saugos poreikį, o kitų mokinių – pagal poreikį.</w:t>
            </w:r>
          </w:p>
        </w:tc>
        <w:tc>
          <w:tcPr>
            <w:tcW w:w="2673" w:type="dxa"/>
          </w:tcPr>
          <w:p w14:paraId="4DEE3232" w14:textId="3D136844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F9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76" w:type="dxa"/>
          </w:tcPr>
          <w:p w14:paraId="460883E0" w14:textId="77777777" w:rsidR="00CF5D06" w:rsidRPr="00A73210" w:rsidRDefault="00CF5D06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Rugsėjo mėn., o vėliau esant poreikiui</w:t>
            </w:r>
          </w:p>
        </w:tc>
        <w:tc>
          <w:tcPr>
            <w:tcW w:w="2955" w:type="dxa"/>
          </w:tcPr>
          <w:p w14:paraId="4FB80ECD" w14:textId="674A655D" w:rsidR="00CF5D06" w:rsidRPr="00A73210" w:rsidRDefault="00E56130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imų skaičius – pagal poreikį</w:t>
            </w:r>
          </w:p>
        </w:tc>
      </w:tr>
      <w:tr w:rsidR="00E56130" w:rsidRPr="00A73210" w14:paraId="2F5986E2" w14:textId="77777777" w:rsidTr="00065026">
        <w:tc>
          <w:tcPr>
            <w:tcW w:w="816" w:type="dxa"/>
          </w:tcPr>
          <w:p w14:paraId="4C1B27D1" w14:textId="224714E2" w:rsidR="00E56130" w:rsidRPr="00A73210" w:rsidRDefault="00E56130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7.</w:t>
            </w:r>
          </w:p>
        </w:tc>
        <w:tc>
          <w:tcPr>
            <w:tcW w:w="5892" w:type="dxa"/>
          </w:tcPr>
          <w:p w14:paraId="48D349A7" w14:textId="6355FB89" w:rsidR="00E56130" w:rsidRPr="00E56130" w:rsidRDefault="00E56130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žiūrėti mokinių sveikatos pažymėjimus</w:t>
            </w:r>
            <w:r w:rsidR="00B2157D">
              <w:rPr>
                <w:rFonts w:ascii="Times New Roman" w:hAnsi="Times New Roman" w:cs="Times New Roman"/>
                <w:sz w:val="24"/>
                <w:szCs w:val="24"/>
              </w:rPr>
              <w:t xml:space="preserve"> (forma Nr. 027-1)</w:t>
            </w:r>
          </w:p>
        </w:tc>
        <w:tc>
          <w:tcPr>
            <w:tcW w:w="2673" w:type="dxa"/>
          </w:tcPr>
          <w:p w14:paraId="6CBD6581" w14:textId="2DCB252D" w:rsidR="00E56130" w:rsidRPr="005D31F9" w:rsidRDefault="00B2157D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F9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76" w:type="dxa"/>
          </w:tcPr>
          <w:p w14:paraId="38EBFDE6" w14:textId="38BC797C" w:rsidR="00E56130" w:rsidRPr="00A73210" w:rsidRDefault="00B2157D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10">
              <w:rPr>
                <w:rFonts w:ascii="Times New Roman" w:hAnsi="Times New Roman" w:cs="Times New Roman"/>
                <w:sz w:val="24"/>
                <w:szCs w:val="24"/>
              </w:rPr>
              <w:t>Rugsėjo mėn., o vėliau esant poreikiui</w:t>
            </w:r>
          </w:p>
        </w:tc>
        <w:tc>
          <w:tcPr>
            <w:tcW w:w="2955" w:type="dxa"/>
          </w:tcPr>
          <w:p w14:paraId="50783A18" w14:textId="237A99DF" w:rsidR="00E56130" w:rsidRDefault="00B2157D" w:rsidP="00CF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žiūrėtų pažymų skaičiu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pagal poreikį</w:t>
            </w:r>
          </w:p>
        </w:tc>
      </w:tr>
    </w:tbl>
    <w:p w14:paraId="5F2F62B0" w14:textId="77777777" w:rsidR="0018541D" w:rsidRPr="00A73210" w:rsidRDefault="0018541D" w:rsidP="00407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1540"/>
        <w:gridCol w:w="1579"/>
        <w:gridCol w:w="1647"/>
        <w:gridCol w:w="4486"/>
      </w:tblGrid>
      <w:tr w:rsidR="00A73210" w14:paraId="65234166" w14:textId="77777777" w:rsidTr="00C849DB">
        <w:tc>
          <w:tcPr>
            <w:tcW w:w="1696" w:type="pct"/>
          </w:tcPr>
          <w:p w14:paraId="36C90991" w14:textId="77777777" w:rsidR="00A73210" w:rsidRPr="002B6F30" w:rsidRDefault="00A73210" w:rsidP="00C8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planą p</w:t>
            </w:r>
            <w:r w:rsidRPr="00931980">
              <w:rPr>
                <w:rFonts w:ascii="Times New Roman" w:hAnsi="Times New Roman" w:cs="Times New Roman"/>
                <w:sz w:val="24"/>
                <w:szCs w:val="24"/>
              </w:rPr>
              <w:t>arengė:</w:t>
            </w:r>
          </w:p>
        </w:tc>
        <w:tc>
          <w:tcPr>
            <w:tcW w:w="1702" w:type="pct"/>
            <w:gridSpan w:val="3"/>
          </w:tcPr>
          <w:p w14:paraId="5980CFFF" w14:textId="77777777" w:rsidR="00A73210" w:rsidRDefault="00A73210" w:rsidP="00C84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</w:tcPr>
          <w:p w14:paraId="3DB85F0D" w14:textId="77777777" w:rsidR="00A73210" w:rsidRDefault="00A73210" w:rsidP="00C849DB">
            <w:pPr>
              <w:rPr>
                <w:rFonts w:ascii="Times New Roman" w:hAnsi="Times New Roman" w:cs="Times New Roman"/>
              </w:rPr>
            </w:pPr>
          </w:p>
        </w:tc>
      </w:tr>
      <w:tr w:rsidR="00A73210" w:rsidRPr="003C2B0A" w14:paraId="78D079C0" w14:textId="77777777" w:rsidTr="00E56130">
        <w:tc>
          <w:tcPr>
            <w:tcW w:w="1696" w:type="pct"/>
            <w:tcBorders>
              <w:bottom w:val="single" w:sz="4" w:space="0" w:color="auto"/>
            </w:tcBorders>
          </w:tcPr>
          <w:p w14:paraId="1490D16E" w14:textId="77777777" w:rsidR="00A73210" w:rsidRPr="003C2B0A" w:rsidRDefault="00A73210" w:rsidP="00C8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omenės sveikatos specialistė, vykdanti sveikatos priežiūra mokykloje</w:t>
            </w:r>
          </w:p>
        </w:tc>
        <w:tc>
          <w:tcPr>
            <w:tcW w:w="550" w:type="pct"/>
          </w:tcPr>
          <w:p w14:paraId="12BF279B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14:paraId="4A5F1317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14:paraId="3C6C3285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14:paraId="1DDAF801" w14:textId="77777777" w:rsidR="00A73210" w:rsidRDefault="00A73210" w:rsidP="00C8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8F01D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Ataitė - Truchlec</w:t>
            </w:r>
          </w:p>
        </w:tc>
      </w:tr>
      <w:tr w:rsidR="00A73210" w:rsidRPr="003C2B0A" w14:paraId="37983E4A" w14:textId="77777777" w:rsidTr="00E56130">
        <w:tc>
          <w:tcPr>
            <w:tcW w:w="1696" w:type="pct"/>
            <w:tcBorders>
              <w:top w:val="single" w:sz="4" w:space="0" w:color="auto"/>
            </w:tcBorders>
          </w:tcPr>
          <w:p w14:paraId="70DBA645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plano rengėjo pareigos)</w:t>
            </w:r>
          </w:p>
        </w:tc>
        <w:tc>
          <w:tcPr>
            <w:tcW w:w="550" w:type="pct"/>
          </w:tcPr>
          <w:p w14:paraId="35869815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</w:tcPr>
          <w:p w14:paraId="07853094" w14:textId="2C1F8351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14:paraId="1BA5542B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pct"/>
            <w:tcBorders>
              <w:top w:val="single" w:sz="4" w:space="0" w:color="auto"/>
            </w:tcBorders>
          </w:tcPr>
          <w:p w14:paraId="309AA427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vardas, pavardė)</w:t>
            </w:r>
          </w:p>
        </w:tc>
      </w:tr>
      <w:tr w:rsidR="00A73210" w14:paraId="44442E88" w14:textId="77777777" w:rsidTr="00C849DB">
        <w:tc>
          <w:tcPr>
            <w:tcW w:w="1696" w:type="pct"/>
          </w:tcPr>
          <w:p w14:paraId="669A79B8" w14:textId="77777777" w:rsidR="00A73210" w:rsidRDefault="00A73210" w:rsidP="00C849DB">
            <w:pPr>
              <w:rPr>
                <w:rFonts w:ascii="Times New Roman" w:hAnsi="Times New Roman" w:cs="Times New Roman"/>
              </w:rPr>
            </w:pPr>
            <w:r w:rsidRPr="00931980">
              <w:rPr>
                <w:rFonts w:ascii="Times New Roman" w:hAnsi="Times New Roman" w:cs="Times New Roman"/>
                <w:sz w:val="24"/>
                <w:szCs w:val="24"/>
              </w:rPr>
              <w:t>Suder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0" w:type="pct"/>
          </w:tcPr>
          <w:p w14:paraId="4F3C63B5" w14:textId="77777777" w:rsidR="00A73210" w:rsidRDefault="00A73210" w:rsidP="00C84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14:paraId="5AC9E4C1" w14:textId="77777777" w:rsidR="00A73210" w:rsidRDefault="00A73210" w:rsidP="00C84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14:paraId="0E599D54" w14:textId="77777777" w:rsidR="00A73210" w:rsidRDefault="00A73210" w:rsidP="00C84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</w:tcPr>
          <w:p w14:paraId="1EF5517F" w14:textId="77777777" w:rsidR="00A73210" w:rsidRDefault="00A73210" w:rsidP="00C849DB">
            <w:pPr>
              <w:rPr>
                <w:rFonts w:ascii="Times New Roman" w:hAnsi="Times New Roman" w:cs="Times New Roman"/>
              </w:rPr>
            </w:pPr>
          </w:p>
        </w:tc>
      </w:tr>
      <w:tr w:rsidR="00A73210" w:rsidRPr="003C2B0A" w14:paraId="6872DBDA" w14:textId="77777777" w:rsidTr="00E56130">
        <w:tc>
          <w:tcPr>
            <w:tcW w:w="1696" w:type="pct"/>
            <w:tcBorders>
              <w:bottom w:val="single" w:sz="4" w:space="0" w:color="auto"/>
            </w:tcBorders>
          </w:tcPr>
          <w:p w14:paraId="06B9F67E" w14:textId="77777777" w:rsidR="00A73210" w:rsidRPr="003C2B0A" w:rsidRDefault="00A73210" w:rsidP="00C8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žeikių </w:t>
            </w:r>
            <w:r w:rsidRPr="000D552C">
              <w:rPr>
                <w:rFonts w:ascii="Times New Roman" w:hAnsi="Times New Roman" w:cs="Times New Roman"/>
                <w:sz w:val="24"/>
                <w:szCs w:val="24"/>
              </w:rPr>
              <w:t>Gabijos gimnazijos vadovas</w:t>
            </w:r>
          </w:p>
        </w:tc>
        <w:tc>
          <w:tcPr>
            <w:tcW w:w="550" w:type="pct"/>
          </w:tcPr>
          <w:p w14:paraId="27320682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14:paraId="45306EAF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14:paraId="6E131806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14:paraId="6D8D7FF5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C">
              <w:rPr>
                <w:rFonts w:ascii="Times New Roman" w:hAnsi="Times New Roman" w:cs="Times New Roman"/>
                <w:sz w:val="24"/>
                <w:szCs w:val="24"/>
              </w:rPr>
              <w:t>Eduardas Vaičiulis</w:t>
            </w:r>
          </w:p>
        </w:tc>
      </w:tr>
      <w:tr w:rsidR="00A73210" w:rsidRPr="003C2B0A" w14:paraId="1453979F" w14:textId="77777777" w:rsidTr="00E56130">
        <w:tc>
          <w:tcPr>
            <w:tcW w:w="1696" w:type="pct"/>
            <w:tcBorders>
              <w:top w:val="single" w:sz="4" w:space="0" w:color="auto"/>
            </w:tcBorders>
          </w:tcPr>
          <w:p w14:paraId="19693228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ugdymo įstaigos vadovo pareigos)</w:t>
            </w:r>
          </w:p>
        </w:tc>
        <w:tc>
          <w:tcPr>
            <w:tcW w:w="550" w:type="pct"/>
          </w:tcPr>
          <w:p w14:paraId="73B5FAF3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</w:tcPr>
          <w:p w14:paraId="276934FD" w14:textId="4FFD8ECB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14:paraId="0A22995E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pct"/>
            <w:tcBorders>
              <w:top w:val="single" w:sz="4" w:space="0" w:color="auto"/>
            </w:tcBorders>
          </w:tcPr>
          <w:p w14:paraId="6C625B40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vardas, pavardė)</w:t>
            </w:r>
          </w:p>
        </w:tc>
      </w:tr>
      <w:tr w:rsidR="00A73210" w14:paraId="1FDA2DE6" w14:textId="77777777" w:rsidTr="00C849DB">
        <w:tc>
          <w:tcPr>
            <w:tcW w:w="1696" w:type="pct"/>
          </w:tcPr>
          <w:p w14:paraId="65EC5B7E" w14:textId="77777777" w:rsidR="00A73210" w:rsidRDefault="00A73210" w:rsidP="00C849DB">
            <w:pPr>
              <w:rPr>
                <w:rFonts w:ascii="Times New Roman" w:hAnsi="Times New Roman" w:cs="Times New Roman"/>
              </w:rPr>
            </w:pPr>
            <w:r w:rsidRPr="00931980">
              <w:rPr>
                <w:rFonts w:ascii="Times New Roman" w:hAnsi="Times New Roman" w:cs="Times New Roman"/>
                <w:sz w:val="24"/>
                <w:szCs w:val="24"/>
              </w:rPr>
              <w:t>Suder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0" w:type="pct"/>
          </w:tcPr>
          <w:p w14:paraId="377EDB79" w14:textId="77777777" w:rsidR="00A73210" w:rsidRDefault="00A73210" w:rsidP="00C84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14:paraId="18B67D9D" w14:textId="77777777" w:rsidR="00A73210" w:rsidRDefault="00A73210" w:rsidP="00C84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14:paraId="2BFD9C8B" w14:textId="77777777" w:rsidR="00A73210" w:rsidRDefault="00A73210" w:rsidP="00C84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</w:tcPr>
          <w:p w14:paraId="3B6B564A" w14:textId="77777777" w:rsidR="00A73210" w:rsidRDefault="00A73210" w:rsidP="00C849DB">
            <w:pPr>
              <w:rPr>
                <w:rFonts w:ascii="Times New Roman" w:hAnsi="Times New Roman" w:cs="Times New Roman"/>
              </w:rPr>
            </w:pPr>
          </w:p>
        </w:tc>
      </w:tr>
      <w:tr w:rsidR="00A73210" w:rsidRPr="003C2B0A" w14:paraId="0F14AB6E" w14:textId="77777777" w:rsidTr="00E56130">
        <w:tc>
          <w:tcPr>
            <w:tcW w:w="1696" w:type="pct"/>
            <w:tcBorders>
              <w:bottom w:val="single" w:sz="4" w:space="0" w:color="auto"/>
            </w:tcBorders>
          </w:tcPr>
          <w:p w14:paraId="101FA24E" w14:textId="77777777" w:rsidR="00A73210" w:rsidRPr="003C2B0A" w:rsidRDefault="00A73210" w:rsidP="00C8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"/>
              </w:rPr>
              <w:t>Visuomenės sveikatos specialistė vykdanti vaikų ir jaunimo sveikatos priežiūrą</w:t>
            </w:r>
          </w:p>
        </w:tc>
        <w:tc>
          <w:tcPr>
            <w:tcW w:w="550" w:type="pct"/>
          </w:tcPr>
          <w:p w14:paraId="28A24455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14:paraId="74243AFB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14:paraId="2CF7A1AD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14:paraId="3302324E" w14:textId="77777777" w:rsidR="00A73210" w:rsidRDefault="00A73210" w:rsidP="00C8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0A69C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ienė</w:t>
            </w:r>
            <w:proofErr w:type="spellEnd"/>
          </w:p>
        </w:tc>
      </w:tr>
      <w:tr w:rsidR="00A73210" w:rsidRPr="003C2B0A" w14:paraId="664041D0" w14:textId="77777777" w:rsidTr="00E56130">
        <w:tc>
          <w:tcPr>
            <w:tcW w:w="1696" w:type="pct"/>
            <w:tcBorders>
              <w:top w:val="single" w:sz="4" w:space="0" w:color="auto"/>
            </w:tcBorders>
          </w:tcPr>
          <w:p w14:paraId="27015F13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visuomenės sveikatos priežiūrą koordinuojančio specialisto pareigos)</w:t>
            </w:r>
          </w:p>
        </w:tc>
        <w:tc>
          <w:tcPr>
            <w:tcW w:w="550" w:type="pct"/>
          </w:tcPr>
          <w:p w14:paraId="7AA913A5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</w:tcPr>
          <w:p w14:paraId="4363A68A" w14:textId="4D5BEFD1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14:paraId="60F8D0E0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pct"/>
            <w:tcBorders>
              <w:top w:val="single" w:sz="4" w:space="0" w:color="auto"/>
            </w:tcBorders>
          </w:tcPr>
          <w:p w14:paraId="44720BEC" w14:textId="77777777" w:rsidR="00A73210" w:rsidRPr="003C2B0A" w:rsidRDefault="00A73210" w:rsidP="00C84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vardas, pavardė)</w:t>
            </w:r>
          </w:p>
        </w:tc>
      </w:tr>
    </w:tbl>
    <w:p w14:paraId="4A29A3AD" w14:textId="77777777" w:rsidR="003C624A" w:rsidRPr="00C91ACC" w:rsidRDefault="003C624A" w:rsidP="00A73210">
      <w:pPr>
        <w:rPr>
          <w:rFonts w:ascii="Times New Roman" w:hAnsi="Times New Roman" w:cs="Times New Roman"/>
          <w:sz w:val="24"/>
          <w:szCs w:val="24"/>
        </w:rPr>
      </w:pPr>
    </w:p>
    <w:sectPr w:rsidR="003C624A" w:rsidRPr="00C91ACC" w:rsidSect="000D6A51">
      <w:pgSz w:w="16838" w:h="11906" w:orient="landscape"/>
      <w:pgMar w:top="1418" w:right="1418" w:bottom="1418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5896"/>
    <w:multiLevelType w:val="hybridMultilevel"/>
    <w:tmpl w:val="A32C8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F719B"/>
    <w:multiLevelType w:val="hybridMultilevel"/>
    <w:tmpl w:val="53BCAE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D2ECF"/>
    <w:multiLevelType w:val="multilevel"/>
    <w:tmpl w:val="090A4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5C5D02"/>
    <w:multiLevelType w:val="hybridMultilevel"/>
    <w:tmpl w:val="5438627A"/>
    <w:lvl w:ilvl="0" w:tplc="EF843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91"/>
    <w:rsid w:val="0000043F"/>
    <w:rsid w:val="00001476"/>
    <w:rsid w:val="0000357A"/>
    <w:rsid w:val="00007A45"/>
    <w:rsid w:val="00032A31"/>
    <w:rsid w:val="000335B8"/>
    <w:rsid w:val="00042E20"/>
    <w:rsid w:val="0006171D"/>
    <w:rsid w:val="00065026"/>
    <w:rsid w:val="00065A3A"/>
    <w:rsid w:val="00080957"/>
    <w:rsid w:val="00082F5D"/>
    <w:rsid w:val="000836CA"/>
    <w:rsid w:val="00087448"/>
    <w:rsid w:val="00094741"/>
    <w:rsid w:val="000B0D43"/>
    <w:rsid w:val="000B66D4"/>
    <w:rsid w:val="000B7D9D"/>
    <w:rsid w:val="000C6683"/>
    <w:rsid w:val="000D552C"/>
    <w:rsid w:val="000D6A51"/>
    <w:rsid w:val="000E0C4D"/>
    <w:rsid w:val="000E5081"/>
    <w:rsid w:val="000F65ED"/>
    <w:rsid w:val="001011A8"/>
    <w:rsid w:val="00101531"/>
    <w:rsid w:val="00107F84"/>
    <w:rsid w:val="00117BCC"/>
    <w:rsid w:val="00122A99"/>
    <w:rsid w:val="001245D0"/>
    <w:rsid w:val="001249A4"/>
    <w:rsid w:val="001267EB"/>
    <w:rsid w:val="00132665"/>
    <w:rsid w:val="00143FB5"/>
    <w:rsid w:val="0014544B"/>
    <w:rsid w:val="00146FC6"/>
    <w:rsid w:val="001531A3"/>
    <w:rsid w:val="00175613"/>
    <w:rsid w:val="0018541D"/>
    <w:rsid w:val="001A171D"/>
    <w:rsid w:val="001A4823"/>
    <w:rsid w:val="001A558D"/>
    <w:rsid w:val="001A63F1"/>
    <w:rsid w:val="001C16BA"/>
    <w:rsid w:val="001C41ED"/>
    <w:rsid w:val="001D3648"/>
    <w:rsid w:val="001D3FD8"/>
    <w:rsid w:val="001E1798"/>
    <w:rsid w:val="001E2313"/>
    <w:rsid w:val="001E4EDE"/>
    <w:rsid w:val="0020227F"/>
    <w:rsid w:val="00202736"/>
    <w:rsid w:val="00203B35"/>
    <w:rsid w:val="00206277"/>
    <w:rsid w:val="0021032A"/>
    <w:rsid w:val="002250EE"/>
    <w:rsid w:val="00235EC9"/>
    <w:rsid w:val="00243387"/>
    <w:rsid w:val="00251614"/>
    <w:rsid w:val="00267ABB"/>
    <w:rsid w:val="00277B6E"/>
    <w:rsid w:val="002829FF"/>
    <w:rsid w:val="002905AC"/>
    <w:rsid w:val="00290FDF"/>
    <w:rsid w:val="00292CCC"/>
    <w:rsid w:val="0029759B"/>
    <w:rsid w:val="002A1A22"/>
    <w:rsid w:val="002B1FAE"/>
    <w:rsid w:val="002C74C1"/>
    <w:rsid w:val="002D1DEC"/>
    <w:rsid w:val="002D4521"/>
    <w:rsid w:val="002F1DBB"/>
    <w:rsid w:val="00301D63"/>
    <w:rsid w:val="00304C7E"/>
    <w:rsid w:val="0031711B"/>
    <w:rsid w:val="00331064"/>
    <w:rsid w:val="0033442A"/>
    <w:rsid w:val="003366BE"/>
    <w:rsid w:val="0034103C"/>
    <w:rsid w:val="00345A7A"/>
    <w:rsid w:val="0034701F"/>
    <w:rsid w:val="003857CC"/>
    <w:rsid w:val="003859B4"/>
    <w:rsid w:val="0039658D"/>
    <w:rsid w:val="003A0B73"/>
    <w:rsid w:val="003A4CB1"/>
    <w:rsid w:val="003A6947"/>
    <w:rsid w:val="003C4D76"/>
    <w:rsid w:val="003C624A"/>
    <w:rsid w:val="003C6339"/>
    <w:rsid w:val="003D1076"/>
    <w:rsid w:val="003D3D4C"/>
    <w:rsid w:val="003D4619"/>
    <w:rsid w:val="003D5C50"/>
    <w:rsid w:val="003E597D"/>
    <w:rsid w:val="003E7EC3"/>
    <w:rsid w:val="00407B72"/>
    <w:rsid w:val="0041102C"/>
    <w:rsid w:val="00420BDE"/>
    <w:rsid w:val="00432169"/>
    <w:rsid w:val="00437C9E"/>
    <w:rsid w:val="00440725"/>
    <w:rsid w:val="00444D4E"/>
    <w:rsid w:val="00446FAE"/>
    <w:rsid w:val="00455225"/>
    <w:rsid w:val="00455275"/>
    <w:rsid w:val="00466697"/>
    <w:rsid w:val="00467414"/>
    <w:rsid w:val="00475148"/>
    <w:rsid w:val="00476686"/>
    <w:rsid w:val="00480DE2"/>
    <w:rsid w:val="004811E2"/>
    <w:rsid w:val="004954D4"/>
    <w:rsid w:val="00497069"/>
    <w:rsid w:val="004C233B"/>
    <w:rsid w:val="004E1091"/>
    <w:rsid w:val="005014DA"/>
    <w:rsid w:val="00502743"/>
    <w:rsid w:val="005073A3"/>
    <w:rsid w:val="0051397B"/>
    <w:rsid w:val="00516551"/>
    <w:rsid w:val="005201B6"/>
    <w:rsid w:val="005259FC"/>
    <w:rsid w:val="005320C5"/>
    <w:rsid w:val="00550A2F"/>
    <w:rsid w:val="00551B7C"/>
    <w:rsid w:val="00552555"/>
    <w:rsid w:val="00561FE3"/>
    <w:rsid w:val="00563A2A"/>
    <w:rsid w:val="00564ECA"/>
    <w:rsid w:val="0057113F"/>
    <w:rsid w:val="00573C62"/>
    <w:rsid w:val="00576B6F"/>
    <w:rsid w:val="00577B9D"/>
    <w:rsid w:val="00586609"/>
    <w:rsid w:val="00586D65"/>
    <w:rsid w:val="00597FA3"/>
    <w:rsid w:val="005A7213"/>
    <w:rsid w:val="005B21C8"/>
    <w:rsid w:val="005B2D72"/>
    <w:rsid w:val="005B53EF"/>
    <w:rsid w:val="005B6301"/>
    <w:rsid w:val="005C2DCB"/>
    <w:rsid w:val="005C53C1"/>
    <w:rsid w:val="005D5831"/>
    <w:rsid w:val="005E32D7"/>
    <w:rsid w:val="005E5F98"/>
    <w:rsid w:val="005F0EF2"/>
    <w:rsid w:val="006101B5"/>
    <w:rsid w:val="006322CD"/>
    <w:rsid w:val="006420CD"/>
    <w:rsid w:val="00644591"/>
    <w:rsid w:val="006556D6"/>
    <w:rsid w:val="00655A0C"/>
    <w:rsid w:val="00660172"/>
    <w:rsid w:val="006700EA"/>
    <w:rsid w:val="00682E36"/>
    <w:rsid w:val="00690925"/>
    <w:rsid w:val="0069496F"/>
    <w:rsid w:val="006A4109"/>
    <w:rsid w:val="006B2FFE"/>
    <w:rsid w:val="006C62BD"/>
    <w:rsid w:val="006E30FE"/>
    <w:rsid w:val="00700F63"/>
    <w:rsid w:val="00704E99"/>
    <w:rsid w:val="00710D95"/>
    <w:rsid w:val="007152D4"/>
    <w:rsid w:val="0072579A"/>
    <w:rsid w:val="00735723"/>
    <w:rsid w:val="00741495"/>
    <w:rsid w:val="00752591"/>
    <w:rsid w:val="00752A8B"/>
    <w:rsid w:val="007538CD"/>
    <w:rsid w:val="007610C0"/>
    <w:rsid w:val="00775949"/>
    <w:rsid w:val="00776670"/>
    <w:rsid w:val="00782945"/>
    <w:rsid w:val="00796DDA"/>
    <w:rsid w:val="007A27EE"/>
    <w:rsid w:val="007B5E6C"/>
    <w:rsid w:val="007D1D83"/>
    <w:rsid w:val="007D37FC"/>
    <w:rsid w:val="007E1620"/>
    <w:rsid w:val="007F3964"/>
    <w:rsid w:val="007F3E4F"/>
    <w:rsid w:val="00802358"/>
    <w:rsid w:val="0080695B"/>
    <w:rsid w:val="00810B15"/>
    <w:rsid w:val="0082710E"/>
    <w:rsid w:val="00843B48"/>
    <w:rsid w:val="00844A1C"/>
    <w:rsid w:val="00852C24"/>
    <w:rsid w:val="00864E4B"/>
    <w:rsid w:val="00871630"/>
    <w:rsid w:val="008757F1"/>
    <w:rsid w:val="00886C78"/>
    <w:rsid w:val="008923C9"/>
    <w:rsid w:val="00894ACC"/>
    <w:rsid w:val="008B21CF"/>
    <w:rsid w:val="008B458E"/>
    <w:rsid w:val="008B5145"/>
    <w:rsid w:val="008C50D5"/>
    <w:rsid w:val="008D279F"/>
    <w:rsid w:val="008E0550"/>
    <w:rsid w:val="008E1AB4"/>
    <w:rsid w:val="008E1C10"/>
    <w:rsid w:val="008E37C9"/>
    <w:rsid w:val="0090131B"/>
    <w:rsid w:val="00902985"/>
    <w:rsid w:val="00934BBB"/>
    <w:rsid w:val="0093558F"/>
    <w:rsid w:val="00935636"/>
    <w:rsid w:val="00941B2A"/>
    <w:rsid w:val="00951B3D"/>
    <w:rsid w:val="00953CBC"/>
    <w:rsid w:val="00957653"/>
    <w:rsid w:val="00963B7D"/>
    <w:rsid w:val="00963C7E"/>
    <w:rsid w:val="00977ADA"/>
    <w:rsid w:val="00982AA3"/>
    <w:rsid w:val="0098411F"/>
    <w:rsid w:val="009860A1"/>
    <w:rsid w:val="009A1C0F"/>
    <w:rsid w:val="009A79AD"/>
    <w:rsid w:val="009B27C5"/>
    <w:rsid w:val="009B4717"/>
    <w:rsid w:val="009D58FB"/>
    <w:rsid w:val="009D6D02"/>
    <w:rsid w:val="009E4324"/>
    <w:rsid w:val="009E72D4"/>
    <w:rsid w:val="009E789E"/>
    <w:rsid w:val="009F1649"/>
    <w:rsid w:val="009F6963"/>
    <w:rsid w:val="00A02893"/>
    <w:rsid w:val="00A04EC4"/>
    <w:rsid w:val="00A21D08"/>
    <w:rsid w:val="00A23821"/>
    <w:rsid w:val="00A24328"/>
    <w:rsid w:val="00A3059C"/>
    <w:rsid w:val="00A35B95"/>
    <w:rsid w:val="00A40560"/>
    <w:rsid w:val="00A52B4B"/>
    <w:rsid w:val="00A53C6B"/>
    <w:rsid w:val="00A53EFF"/>
    <w:rsid w:val="00A64084"/>
    <w:rsid w:val="00A70261"/>
    <w:rsid w:val="00A73210"/>
    <w:rsid w:val="00A762D0"/>
    <w:rsid w:val="00A7776C"/>
    <w:rsid w:val="00A8212E"/>
    <w:rsid w:val="00A822DE"/>
    <w:rsid w:val="00A87E44"/>
    <w:rsid w:val="00A9210E"/>
    <w:rsid w:val="00A92BCA"/>
    <w:rsid w:val="00AA1035"/>
    <w:rsid w:val="00AB1862"/>
    <w:rsid w:val="00AB4387"/>
    <w:rsid w:val="00AC43D8"/>
    <w:rsid w:val="00AD210C"/>
    <w:rsid w:val="00B15DF7"/>
    <w:rsid w:val="00B2157D"/>
    <w:rsid w:val="00B31E90"/>
    <w:rsid w:val="00B34AB3"/>
    <w:rsid w:val="00B5377D"/>
    <w:rsid w:val="00B54DDA"/>
    <w:rsid w:val="00B84948"/>
    <w:rsid w:val="00B903BF"/>
    <w:rsid w:val="00B91E94"/>
    <w:rsid w:val="00B94826"/>
    <w:rsid w:val="00B95C42"/>
    <w:rsid w:val="00BA471F"/>
    <w:rsid w:val="00BB0546"/>
    <w:rsid w:val="00BF2736"/>
    <w:rsid w:val="00C040A1"/>
    <w:rsid w:val="00C04248"/>
    <w:rsid w:val="00C148B5"/>
    <w:rsid w:val="00C179E6"/>
    <w:rsid w:val="00C30429"/>
    <w:rsid w:val="00C31DE7"/>
    <w:rsid w:val="00C34B94"/>
    <w:rsid w:val="00C4258E"/>
    <w:rsid w:val="00C43669"/>
    <w:rsid w:val="00C43D55"/>
    <w:rsid w:val="00C50609"/>
    <w:rsid w:val="00C541CF"/>
    <w:rsid w:val="00C62617"/>
    <w:rsid w:val="00C66BAE"/>
    <w:rsid w:val="00C66CDC"/>
    <w:rsid w:val="00C85DAB"/>
    <w:rsid w:val="00C91ACC"/>
    <w:rsid w:val="00CA1A5D"/>
    <w:rsid w:val="00CA2061"/>
    <w:rsid w:val="00CA24CC"/>
    <w:rsid w:val="00CA532D"/>
    <w:rsid w:val="00CB43DE"/>
    <w:rsid w:val="00CB5282"/>
    <w:rsid w:val="00CC0DC0"/>
    <w:rsid w:val="00CD1E8B"/>
    <w:rsid w:val="00CD4E45"/>
    <w:rsid w:val="00CD5BF7"/>
    <w:rsid w:val="00CD7156"/>
    <w:rsid w:val="00CE0450"/>
    <w:rsid w:val="00CE320E"/>
    <w:rsid w:val="00CE7573"/>
    <w:rsid w:val="00CF46FD"/>
    <w:rsid w:val="00CF5D06"/>
    <w:rsid w:val="00D00F1E"/>
    <w:rsid w:val="00D129A4"/>
    <w:rsid w:val="00D13632"/>
    <w:rsid w:val="00D13E22"/>
    <w:rsid w:val="00D15F25"/>
    <w:rsid w:val="00D24A1A"/>
    <w:rsid w:val="00D40457"/>
    <w:rsid w:val="00D42AA6"/>
    <w:rsid w:val="00D66A7F"/>
    <w:rsid w:val="00D6777A"/>
    <w:rsid w:val="00D800CE"/>
    <w:rsid w:val="00D81036"/>
    <w:rsid w:val="00D85B77"/>
    <w:rsid w:val="00D96441"/>
    <w:rsid w:val="00DA1508"/>
    <w:rsid w:val="00DD1854"/>
    <w:rsid w:val="00DD2D3D"/>
    <w:rsid w:val="00DE4F57"/>
    <w:rsid w:val="00DE7545"/>
    <w:rsid w:val="00E148E6"/>
    <w:rsid w:val="00E271DB"/>
    <w:rsid w:val="00E32571"/>
    <w:rsid w:val="00E46515"/>
    <w:rsid w:val="00E50CB4"/>
    <w:rsid w:val="00E527E2"/>
    <w:rsid w:val="00E56130"/>
    <w:rsid w:val="00E60AB3"/>
    <w:rsid w:val="00E67500"/>
    <w:rsid w:val="00E749C8"/>
    <w:rsid w:val="00E74FE1"/>
    <w:rsid w:val="00E80C0C"/>
    <w:rsid w:val="00E83A1A"/>
    <w:rsid w:val="00E86179"/>
    <w:rsid w:val="00E919FA"/>
    <w:rsid w:val="00E92211"/>
    <w:rsid w:val="00EB4954"/>
    <w:rsid w:val="00EB65C0"/>
    <w:rsid w:val="00EC32BE"/>
    <w:rsid w:val="00ED3D3C"/>
    <w:rsid w:val="00ED6849"/>
    <w:rsid w:val="00EF4591"/>
    <w:rsid w:val="00F01EF5"/>
    <w:rsid w:val="00F04DFD"/>
    <w:rsid w:val="00F106E6"/>
    <w:rsid w:val="00F15C4A"/>
    <w:rsid w:val="00F266AF"/>
    <w:rsid w:val="00F31784"/>
    <w:rsid w:val="00F43D29"/>
    <w:rsid w:val="00F465B0"/>
    <w:rsid w:val="00F50CBC"/>
    <w:rsid w:val="00F53CEA"/>
    <w:rsid w:val="00F54C82"/>
    <w:rsid w:val="00F553F5"/>
    <w:rsid w:val="00F65048"/>
    <w:rsid w:val="00F734D0"/>
    <w:rsid w:val="00F75DDA"/>
    <w:rsid w:val="00F872F2"/>
    <w:rsid w:val="00F87F92"/>
    <w:rsid w:val="00F9265E"/>
    <w:rsid w:val="00F93EF8"/>
    <w:rsid w:val="00FA1A84"/>
    <w:rsid w:val="00FC09F7"/>
    <w:rsid w:val="00FD75B6"/>
    <w:rsid w:val="00FE044C"/>
    <w:rsid w:val="00FE65F4"/>
    <w:rsid w:val="00FE7B97"/>
    <w:rsid w:val="00FF009E"/>
    <w:rsid w:val="05D46B4D"/>
    <w:rsid w:val="2628A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22E3"/>
  <w15:docId w15:val="{45F6F93E-E510-45A3-A0E8-09C2B0A3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0043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5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06277"/>
    <w:pPr>
      <w:ind w:left="720"/>
      <w:contextualSpacing/>
    </w:pPr>
  </w:style>
  <w:style w:type="character" w:styleId="Grietas">
    <w:name w:val="Strong"/>
    <w:qFormat/>
    <w:rsid w:val="00F75DDA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210E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A7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a66eb7-d3df-452b-a1e0-dd30d192f5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026A9193F6619409374F39E35F95FCC" ma:contentTypeVersion="9" ma:contentTypeDescription="Kurkite naują dokumentą." ma:contentTypeScope="" ma:versionID="3c29a0d3c351551ca27ffeaf5d5f49d4">
  <xsd:schema xmlns:xsd="http://www.w3.org/2001/XMLSchema" xmlns:xs="http://www.w3.org/2001/XMLSchema" xmlns:p="http://schemas.microsoft.com/office/2006/metadata/properties" xmlns:ns2="fba66eb7-d3df-452b-a1e0-dd30d192f55a" targetNamespace="http://schemas.microsoft.com/office/2006/metadata/properties" ma:root="true" ma:fieldsID="0627232d01798d0abe03d4238501c061" ns2:_="">
    <xsd:import namespace="fba66eb7-d3df-452b-a1e0-dd30d192f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66eb7-d3df-452b-a1e0-dd30d192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3b219067-dbcb-4190-8bef-0eb161f6fe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452A-03FA-4B24-85AF-CFBDC9367957}">
  <ds:schemaRefs>
    <ds:schemaRef ds:uri="http://schemas.microsoft.com/office/2006/metadata/properties"/>
    <ds:schemaRef ds:uri="http://schemas.microsoft.com/office/infopath/2007/PartnerControls"/>
    <ds:schemaRef ds:uri="fba66eb7-d3df-452b-a1e0-dd30d192f55a"/>
  </ds:schemaRefs>
</ds:datastoreItem>
</file>

<file path=customXml/itemProps2.xml><?xml version="1.0" encoding="utf-8"?>
<ds:datastoreItem xmlns:ds="http://schemas.openxmlformats.org/officeDocument/2006/customXml" ds:itemID="{F584D858-4DD6-46BD-8F8C-D9FFA09EC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66eb7-d3df-452b-a1e0-dd30d192f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B67A3-1ED4-4E51-8656-5F9055A06D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80123B-F1B8-4F41-9C7F-AF2B3362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6836</Words>
  <Characters>3898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sas@mazeikiu.lt</cp:lastModifiedBy>
  <cp:revision>20</cp:revision>
  <cp:lastPrinted>2025-12-30T10:19:00Z</cp:lastPrinted>
  <dcterms:created xsi:type="dcterms:W3CDTF">2023-11-27T13:33:00Z</dcterms:created>
  <dcterms:modified xsi:type="dcterms:W3CDTF">2026-01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6A9193F6619409374F39E35F95FCC</vt:lpwstr>
  </property>
</Properties>
</file>